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7F603C" w14:textId="77777777" w:rsidR="00B94A19" w:rsidRPr="001D3EC9" w:rsidRDefault="004623F3" w:rsidP="001D3EC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3EC9">
        <w:rPr>
          <w:rFonts w:ascii="Times New Roman" w:hAnsi="Times New Roman" w:cs="Times New Roman"/>
          <w:sz w:val="24"/>
          <w:szCs w:val="24"/>
        </w:rPr>
        <w:t>d</w:t>
      </w:r>
      <w:r w:rsidR="00B94A19" w:rsidRPr="001D3EC9">
        <w:rPr>
          <w:rFonts w:ascii="Times New Roman" w:hAnsi="Times New Roman" w:cs="Times New Roman"/>
          <w:sz w:val="24"/>
          <w:szCs w:val="24"/>
        </w:rPr>
        <w:t xml:space="preserve">r </w:t>
      </w:r>
      <w:r w:rsidR="00AB7CB3">
        <w:rPr>
          <w:rFonts w:ascii="Times New Roman" w:hAnsi="Times New Roman" w:cs="Times New Roman"/>
          <w:sz w:val="24"/>
          <w:szCs w:val="24"/>
        </w:rPr>
        <w:t xml:space="preserve">hab. </w:t>
      </w:r>
      <w:r w:rsidR="00B94A19" w:rsidRPr="001D3EC9">
        <w:rPr>
          <w:rFonts w:ascii="Times New Roman" w:hAnsi="Times New Roman" w:cs="Times New Roman"/>
          <w:sz w:val="24"/>
          <w:szCs w:val="24"/>
        </w:rPr>
        <w:t>Wojciech T</w:t>
      </w:r>
      <w:r w:rsidR="00AB7CB3">
        <w:rPr>
          <w:rFonts w:ascii="Times New Roman" w:hAnsi="Times New Roman" w:cs="Times New Roman"/>
          <w:sz w:val="24"/>
          <w:szCs w:val="24"/>
        </w:rPr>
        <w:t>omasz</w:t>
      </w:r>
      <w:r w:rsidR="00B94A19" w:rsidRPr="001D3EC9">
        <w:rPr>
          <w:rFonts w:ascii="Times New Roman" w:hAnsi="Times New Roman" w:cs="Times New Roman"/>
          <w:sz w:val="24"/>
          <w:szCs w:val="24"/>
        </w:rPr>
        <w:t xml:space="preserve"> Modzelewski</w:t>
      </w:r>
      <w:r w:rsidR="00A11A6E">
        <w:rPr>
          <w:rFonts w:ascii="Times New Roman" w:hAnsi="Times New Roman" w:cs="Times New Roman"/>
          <w:sz w:val="24"/>
          <w:szCs w:val="24"/>
        </w:rPr>
        <w:t>, prof. UWM</w:t>
      </w:r>
    </w:p>
    <w:p w14:paraId="159BA14F" w14:textId="77777777" w:rsidR="00A058F8" w:rsidRDefault="00A058F8" w:rsidP="001D3EC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E88206E" w14:textId="77777777" w:rsidR="00B94A19" w:rsidRPr="001D3EC9" w:rsidRDefault="002361CB" w:rsidP="001D3EC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D3EC9">
        <w:rPr>
          <w:rFonts w:ascii="Times New Roman" w:hAnsi="Times New Roman" w:cs="Times New Roman"/>
          <w:b/>
          <w:sz w:val="24"/>
          <w:szCs w:val="24"/>
        </w:rPr>
        <w:t>M</w:t>
      </w:r>
      <w:r w:rsidR="00937572">
        <w:rPr>
          <w:rFonts w:ascii="Times New Roman" w:hAnsi="Times New Roman" w:cs="Times New Roman"/>
          <w:b/>
          <w:sz w:val="24"/>
          <w:szCs w:val="24"/>
        </w:rPr>
        <w:t>IĘDZYNARODOWE STOSUNKI POLITYCZNE</w:t>
      </w:r>
    </w:p>
    <w:p w14:paraId="1750CF71" w14:textId="77777777" w:rsidR="001D3EC9" w:rsidRPr="003529A7" w:rsidRDefault="003529A7" w:rsidP="001D3EC9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529A7">
        <w:rPr>
          <w:rFonts w:ascii="Times New Roman" w:hAnsi="Times New Roman" w:cs="Times New Roman"/>
          <w:b/>
          <w:sz w:val="24"/>
          <w:szCs w:val="24"/>
        </w:rPr>
        <w:t>wykłady</w:t>
      </w:r>
    </w:p>
    <w:p w14:paraId="1232CD5D" w14:textId="77777777" w:rsidR="00B94A19" w:rsidRPr="001D3EC9" w:rsidRDefault="00B94A19" w:rsidP="001D3EC9">
      <w:pPr>
        <w:pStyle w:val="Akapitzlist"/>
        <w:numPr>
          <w:ilvl w:val="0"/>
          <w:numId w:val="6"/>
        </w:numPr>
        <w:shd w:val="clear" w:color="auto" w:fill="FFFFFF"/>
        <w:spacing w:after="0" w:line="240" w:lineRule="auto"/>
        <w:ind w:left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D3EC9">
        <w:rPr>
          <w:rFonts w:ascii="Times New Roman" w:eastAsia="Calibri" w:hAnsi="Times New Roman" w:cs="Times New Roman"/>
          <w:sz w:val="24"/>
          <w:szCs w:val="24"/>
        </w:rPr>
        <w:t>Cechy współczesnych stosunków międzynarodowych</w:t>
      </w:r>
      <w:r w:rsidR="0004195E">
        <w:rPr>
          <w:rFonts w:ascii="Times New Roman" w:eastAsia="Calibri" w:hAnsi="Times New Roman" w:cs="Times New Roman"/>
          <w:sz w:val="24"/>
          <w:szCs w:val="24"/>
        </w:rPr>
        <w:t xml:space="preserve"> (SM)</w:t>
      </w:r>
    </w:p>
    <w:p w14:paraId="41FD1BD0" w14:textId="77777777" w:rsidR="00B94A19" w:rsidRPr="001D3EC9" w:rsidRDefault="00B94A19" w:rsidP="001D3EC9">
      <w:pPr>
        <w:numPr>
          <w:ilvl w:val="0"/>
          <w:numId w:val="14"/>
        </w:numPr>
        <w:spacing w:after="0" w:line="240" w:lineRule="auto"/>
        <w:ind w:left="714" w:hanging="35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D3EC9">
        <w:rPr>
          <w:rFonts w:ascii="Times New Roman" w:eastAsia="Calibri" w:hAnsi="Times New Roman" w:cs="Times New Roman"/>
          <w:sz w:val="24"/>
          <w:szCs w:val="24"/>
        </w:rPr>
        <w:t xml:space="preserve">istota, treść i formy stosunków międzynarodowych </w:t>
      </w:r>
    </w:p>
    <w:p w14:paraId="2620C8CA" w14:textId="77777777" w:rsidR="00B94A19" w:rsidRPr="001D3EC9" w:rsidRDefault="00B94A19" w:rsidP="001D3EC9">
      <w:pPr>
        <w:numPr>
          <w:ilvl w:val="0"/>
          <w:numId w:val="14"/>
        </w:numPr>
        <w:spacing w:after="0" w:line="240" w:lineRule="auto"/>
        <w:ind w:left="714" w:hanging="35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D3EC9">
        <w:rPr>
          <w:rFonts w:ascii="Times New Roman" w:eastAsia="Calibri" w:hAnsi="Times New Roman" w:cs="Times New Roman"/>
          <w:sz w:val="24"/>
          <w:szCs w:val="24"/>
        </w:rPr>
        <w:t>pojęcie międzynarodowych stosunków politycznych</w:t>
      </w:r>
    </w:p>
    <w:p w14:paraId="52C3B922" w14:textId="77777777" w:rsidR="00B94A19" w:rsidRPr="001D3EC9" w:rsidRDefault="00950B93" w:rsidP="001D3EC9">
      <w:pPr>
        <w:numPr>
          <w:ilvl w:val="0"/>
          <w:numId w:val="14"/>
        </w:numPr>
        <w:spacing w:after="0" w:line="240" w:lineRule="auto"/>
        <w:ind w:left="714" w:hanging="35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D3EC9">
        <w:rPr>
          <w:rFonts w:ascii="Times New Roman" w:eastAsia="Calibri" w:hAnsi="Times New Roman" w:cs="Times New Roman"/>
          <w:sz w:val="24"/>
          <w:szCs w:val="24"/>
        </w:rPr>
        <w:t>rozszerzanie</w:t>
      </w:r>
      <w:r w:rsidR="0004195E">
        <w:rPr>
          <w:rFonts w:ascii="Times New Roman" w:eastAsia="Calibri" w:hAnsi="Times New Roman" w:cs="Times New Roman"/>
          <w:sz w:val="24"/>
          <w:szCs w:val="24"/>
        </w:rPr>
        <w:t xml:space="preserve"> SM</w:t>
      </w:r>
      <w:r w:rsidR="000E172D">
        <w:rPr>
          <w:rFonts w:ascii="Times New Roman" w:eastAsia="Calibri" w:hAnsi="Times New Roman" w:cs="Times New Roman"/>
          <w:sz w:val="24"/>
          <w:szCs w:val="24"/>
        </w:rPr>
        <w:t>:</w:t>
      </w:r>
      <w:r w:rsidRPr="001D3EC9">
        <w:rPr>
          <w:rFonts w:ascii="Times New Roman" w:eastAsia="Calibri" w:hAnsi="Times New Roman" w:cs="Times New Roman"/>
          <w:sz w:val="24"/>
          <w:szCs w:val="24"/>
        </w:rPr>
        <w:t xml:space="preserve"> przestrzenne, podmiotowe i przedmiotowe</w:t>
      </w:r>
    </w:p>
    <w:p w14:paraId="39A23FB1" w14:textId="77777777" w:rsidR="00284B95" w:rsidRPr="00DF1131" w:rsidRDefault="00B94A19" w:rsidP="001D3EC9">
      <w:pPr>
        <w:numPr>
          <w:ilvl w:val="0"/>
          <w:numId w:val="14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DF1131">
        <w:rPr>
          <w:rFonts w:ascii="Times New Roman" w:eastAsia="Calibri" w:hAnsi="Times New Roman" w:cs="Times New Roman"/>
          <w:sz w:val="24"/>
          <w:szCs w:val="24"/>
        </w:rPr>
        <w:t>instytucjonalizacja</w:t>
      </w:r>
      <w:r w:rsidR="00DF1131" w:rsidRPr="00DF1131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DF1131">
        <w:rPr>
          <w:rFonts w:ascii="Times New Roman" w:eastAsia="Calibri" w:hAnsi="Times New Roman" w:cs="Times New Roman"/>
          <w:sz w:val="24"/>
          <w:szCs w:val="24"/>
        </w:rPr>
        <w:t>globalizacja</w:t>
      </w:r>
      <w:r w:rsidR="00DF1131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DF1131">
        <w:rPr>
          <w:rFonts w:ascii="Times New Roman" w:eastAsia="Calibri" w:hAnsi="Times New Roman" w:cs="Times New Roman"/>
          <w:sz w:val="24"/>
          <w:szCs w:val="24"/>
        </w:rPr>
        <w:t>regionalizacja</w:t>
      </w:r>
    </w:p>
    <w:p w14:paraId="20724A2F" w14:textId="77777777" w:rsidR="00DF1131" w:rsidRDefault="00DF1131" w:rsidP="001D3EC9">
      <w:pPr>
        <w:numPr>
          <w:ilvl w:val="0"/>
          <w:numId w:val="14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wieloszczeblowość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M</w:t>
      </w:r>
    </w:p>
    <w:p w14:paraId="5B94C198" w14:textId="77777777" w:rsidR="00232AC7" w:rsidRPr="00F652B1" w:rsidRDefault="00232AC7" w:rsidP="00232AC7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ład międzynarodowy</w:t>
      </w:r>
    </w:p>
    <w:p w14:paraId="74D3B9DC" w14:textId="77777777" w:rsidR="00CC0B3C" w:rsidRPr="001D3EC9" w:rsidRDefault="00CC0B3C" w:rsidP="00CC0B3C">
      <w:pPr>
        <w:spacing w:after="0" w:line="240" w:lineRule="auto"/>
        <w:ind w:left="714"/>
        <w:jc w:val="both"/>
        <w:rPr>
          <w:rFonts w:ascii="Times New Roman" w:hAnsi="Times New Roman" w:cs="Times New Roman"/>
          <w:sz w:val="24"/>
          <w:szCs w:val="24"/>
        </w:rPr>
      </w:pPr>
    </w:p>
    <w:p w14:paraId="798E1E5C" w14:textId="77777777" w:rsidR="00B94A19" w:rsidRPr="001D3EC9" w:rsidRDefault="00284B95" w:rsidP="001D3EC9">
      <w:pPr>
        <w:pStyle w:val="Akapitzlist"/>
        <w:numPr>
          <w:ilvl w:val="0"/>
          <w:numId w:val="15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1D3EC9">
        <w:rPr>
          <w:rFonts w:ascii="Times New Roman" w:eastAsia="Calibri" w:hAnsi="Times New Roman" w:cs="Times New Roman"/>
          <w:sz w:val="24"/>
          <w:szCs w:val="24"/>
        </w:rPr>
        <w:t>Ś</w:t>
      </w:r>
      <w:r w:rsidR="00B36FEF" w:rsidRPr="001D3EC9">
        <w:rPr>
          <w:rFonts w:ascii="Times New Roman" w:eastAsia="Calibri" w:hAnsi="Times New Roman" w:cs="Times New Roman"/>
          <w:sz w:val="24"/>
          <w:szCs w:val="24"/>
        </w:rPr>
        <w:t>rodowisko międzynarodowe i czynniki jego ewolucji</w:t>
      </w:r>
    </w:p>
    <w:p w14:paraId="5C2FAFEC" w14:textId="77777777" w:rsidR="00284B95" w:rsidRPr="001D3EC9" w:rsidRDefault="00284B95" w:rsidP="000E172D">
      <w:pPr>
        <w:pStyle w:val="Akapitzlist"/>
        <w:numPr>
          <w:ilvl w:val="0"/>
          <w:numId w:val="17"/>
        </w:numPr>
        <w:spacing w:after="0" w:line="240" w:lineRule="auto"/>
        <w:ind w:left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D3EC9">
        <w:rPr>
          <w:rFonts w:ascii="Times New Roman" w:eastAsia="Calibri" w:hAnsi="Times New Roman" w:cs="Times New Roman"/>
          <w:sz w:val="24"/>
          <w:szCs w:val="24"/>
        </w:rPr>
        <w:t>warunkujące</w:t>
      </w:r>
      <w:r w:rsidR="001D3EC9" w:rsidRPr="001D3EC9">
        <w:rPr>
          <w:rFonts w:ascii="Times New Roman" w:eastAsia="Calibri" w:hAnsi="Times New Roman" w:cs="Times New Roman"/>
          <w:sz w:val="24"/>
          <w:szCs w:val="24"/>
        </w:rPr>
        <w:t xml:space="preserve"> (geograficzne, demograficzne, narodowo-państwowe, ideologiczno-religijne)</w:t>
      </w:r>
    </w:p>
    <w:p w14:paraId="2C7CDE5B" w14:textId="77777777" w:rsidR="00284B95" w:rsidRDefault="00284B95" w:rsidP="000E172D">
      <w:pPr>
        <w:pStyle w:val="Akapitzlist"/>
        <w:numPr>
          <w:ilvl w:val="0"/>
          <w:numId w:val="17"/>
        </w:numPr>
        <w:spacing w:after="0" w:line="240" w:lineRule="auto"/>
        <w:ind w:left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D3EC9">
        <w:rPr>
          <w:rFonts w:ascii="Times New Roman" w:eastAsia="Calibri" w:hAnsi="Times New Roman" w:cs="Times New Roman"/>
          <w:sz w:val="24"/>
          <w:szCs w:val="24"/>
        </w:rPr>
        <w:t>realizujące</w:t>
      </w:r>
      <w:r w:rsidR="001D3EC9" w:rsidRPr="001D3EC9">
        <w:rPr>
          <w:rFonts w:ascii="Times New Roman" w:eastAsia="Calibri" w:hAnsi="Times New Roman" w:cs="Times New Roman"/>
          <w:sz w:val="24"/>
          <w:szCs w:val="24"/>
        </w:rPr>
        <w:t xml:space="preserve"> (ekonomiczno-techniczne, militarne, organizacyjno-społeczne, osobowościowe)</w:t>
      </w:r>
    </w:p>
    <w:p w14:paraId="4D6B18EF" w14:textId="77777777" w:rsidR="00CC0B3C" w:rsidRDefault="00CC0B3C" w:rsidP="00CC0B3C">
      <w:pPr>
        <w:pStyle w:val="Akapitzlist"/>
        <w:spacing w:after="0" w:line="240" w:lineRule="auto"/>
        <w:ind w:left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DA0E60E" w14:textId="77777777" w:rsidR="00B36FEF" w:rsidRPr="001D3EC9" w:rsidRDefault="00B36FEF" w:rsidP="001D3EC9">
      <w:pPr>
        <w:pStyle w:val="Akapitzlist"/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3EC9">
        <w:rPr>
          <w:rFonts w:ascii="Times New Roman" w:eastAsia="Calibri" w:hAnsi="Times New Roman" w:cs="Times New Roman"/>
          <w:sz w:val="24"/>
          <w:szCs w:val="24"/>
        </w:rPr>
        <w:t>Klasyfikacja aktorów życia międzynarodowego</w:t>
      </w:r>
      <w:r w:rsidR="0004195E">
        <w:rPr>
          <w:rFonts w:ascii="Times New Roman" w:eastAsia="Calibri" w:hAnsi="Times New Roman" w:cs="Times New Roman"/>
          <w:sz w:val="24"/>
          <w:szCs w:val="24"/>
        </w:rPr>
        <w:t xml:space="preserve"> (cechy, klasyfikacje)</w:t>
      </w:r>
    </w:p>
    <w:p w14:paraId="10A67DB5" w14:textId="77777777" w:rsidR="00B36FEF" w:rsidRPr="001D3EC9" w:rsidRDefault="00B36FEF" w:rsidP="001D3EC9">
      <w:pPr>
        <w:numPr>
          <w:ilvl w:val="0"/>
          <w:numId w:val="16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D3EC9">
        <w:rPr>
          <w:rFonts w:ascii="Times New Roman" w:eastAsia="Calibri" w:hAnsi="Times New Roman" w:cs="Times New Roman"/>
          <w:sz w:val="24"/>
          <w:szCs w:val="24"/>
        </w:rPr>
        <w:t>państwa</w:t>
      </w:r>
    </w:p>
    <w:p w14:paraId="5E313B54" w14:textId="77777777" w:rsidR="00B36FEF" w:rsidRPr="001D3EC9" w:rsidRDefault="00B36FEF" w:rsidP="001D3EC9">
      <w:pPr>
        <w:numPr>
          <w:ilvl w:val="0"/>
          <w:numId w:val="16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D3EC9">
        <w:rPr>
          <w:rFonts w:ascii="Times New Roman" w:eastAsia="Calibri" w:hAnsi="Times New Roman" w:cs="Times New Roman"/>
          <w:sz w:val="24"/>
          <w:szCs w:val="24"/>
        </w:rPr>
        <w:t>narody (w tym prawo narodów do samostanowienia)</w:t>
      </w:r>
    </w:p>
    <w:p w14:paraId="21BDF6A9" w14:textId="77777777" w:rsidR="00B36FEF" w:rsidRPr="001D3EC9" w:rsidRDefault="00B36FEF" w:rsidP="001D3EC9">
      <w:pPr>
        <w:numPr>
          <w:ilvl w:val="0"/>
          <w:numId w:val="16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D3EC9">
        <w:rPr>
          <w:rFonts w:ascii="Times New Roman" w:eastAsia="Calibri" w:hAnsi="Times New Roman" w:cs="Times New Roman"/>
          <w:sz w:val="24"/>
          <w:szCs w:val="24"/>
        </w:rPr>
        <w:t>o</w:t>
      </w:r>
      <w:r w:rsidR="0004195E">
        <w:rPr>
          <w:rFonts w:ascii="Times New Roman" w:eastAsia="Calibri" w:hAnsi="Times New Roman" w:cs="Times New Roman"/>
          <w:sz w:val="24"/>
          <w:szCs w:val="24"/>
        </w:rPr>
        <w:t>rganizacje</w:t>
      </w:r>
    </w:p>
    <w:p w14:paraId="0FAC6F83" w14:textId="77777777" w:rsidR="00B36FEF" w:rsidRPr="001D3EC9" w:rsidRDefault="003529A7" w:rsidP="001D3EC9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uczestnicy transnarodowi</w:t>
      </w:r>
    </w:p>
    <w:p w14:paraId="653EBE51" w14:textId="6A201049" w:rsidR="0053192A" w:rsidRPr="00E22FF0" w:rsidRDefault="00B36FEF" w:rsidP="0053192A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3EC9">
        <w:rPr>
          <w:rFonts w:ascii="Times New Roman" w:eastAsia="Calibri" w:hAnsi="Times New Roman" w:cs="Times New Roman"/>
          <w:sz w:val="24"/>
          <w:szCs w:val="24"/>
        </w:rPr>
        <w:t xml:space="preserve">uczestnicy </w:t>
      </w:r>
      <w:proofErr w:type="spellStart"/>
      <w:r w:rsidRPr="001D3EC9">
        <w:rPr>
          <w:rFonts w:ascii="Times New Roman" w:eastAsia="Calibri" w:hAnsi="Times New Roman" w:cs="Times New Roman"/>
          <w:sz w:val="24"/>
          <w:szCs w:val="24"/>
        </w:rPr>
        <w:t>subpaństwowi</w:t>
      </w:r>
      <w:proofErr w:type="spellEnd"/>
    </w:p>
    <w:p w14:paraId="6B1DBF12" w14:textId="77777777" w:rsidR="00E22FF0" w:rsidRPr="0053192A" w:rsidRDefault="00E22FF0" w:rsidP="00E22FF0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2EF0D1DE" w14:textId="77777777" w:rsidR="00E22FF0" w:rsidRDefault="00E22FF0" w:rsidP="00E22FF0">
      <w:pPr>
        <w:pStyle w:val="Akapitzlist"/>
        <w:numPr>
          <w:ilvl w:val="0"/>
          <w:numId w:val="15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ocarstwowość we współczesnym świecie </w:t>
      </w:r>
    </w:p>
    <w:p w14:paraId="67B00378" w14:textId="77777777" w:rsidR="00E22FF0" w:rsidRDefault="00E22FF0" w:rsidP="00E22FF0">
      <w:pPr>
        <w:pStyle w:val="Akapitzlist"/>
        <w:numPr>
          <w:ilvl w:val="0"/>
          <w:numId w:val="18"/>
        </w:numPr>
        <w:spacing w:after="0" w:line="240" w:lineRule="auto"/>
        <w:ind w:left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iła państwa </w:t>
      </w:r>
      <w:r w:rsidRPr="007F350D">
        <w:rPr>
          <w:rFonts w:ascii="Times New Roman" w:hAnsi="Times New Roman" w:cs="Times New Roman"/>
          <w:sz w:val="24"/>
          <w:szCs w:val="24"/>
        </w:rPr>
        <w:t>(</w:t>
      </w:r>
      <w:r w:rsidRPr="007F350D">
        <w:rPr>
          <w:rFonts w:ascii="Times New Roman" w:eastAsia="Calibri" w:hAnsi="Times New Roman" w:cs="Times New Roman"/>
          <w:sz w:val="24"/>
          <w:szCs w:val="24"/>
        </w:rPr>
        <w:t xml:space="preserve">hard i </w:t>
      </w:r>
      <w:proofErr w:type="spellStart"/>
      <w:r w:rsidRPr="007F350D">
        <w:rPr>
          <w:rFonts w:ascii="Times New Roman" w:eastAsia="Calibri" w:hAnsi="Times New Roman" w:cs="Times New Roman"/>
          <w:sz w:val="24"/>
          <w:szCs w:val="24"/>
        </w:rPr>
        <w:t>soft</w:t>
      </w:r>
      <w:proofErr w:type="spellEnd"/>
      <w:r w:rsidRPr="007F350D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F350D">
        <w:rPr>
          <w:rFonts w:ascii="Times New Roman" w:eastAsia="Calibri" w:hAnsi="Times New Roman" w:cs="Times New Roman"/>
          <w:sz w:val="24"/>
          <w:szCs w:val="24"/>
        </w:rPr>
        <w:t>power</w:t>
      </w:r>
      <w:proofErr w:type="spellEnd"/>
      <w:r w:rsidRPr="007F350D">
        <w:rPr>
          <w:rFonts w:ascii="Times New Roman" w:eastAsia="Calibri" w:hAnsi="Times New Roman" w:cs="Times New Roman"/>
          <w:sz w:val="24"/>
          <w:szCs w:val="24"/>
        </w:rPr>
        <w:t>)</w:t>
      </w:r>
    </w:p>
    <w:p w14:paraId="6681F9EB" w14:textId="77777777" w:rsidR="00E22FF0" w:rsidRDefault="00E22FF0" w:rsidP="00E22FF0">
      <w:pPr>
        <w:pStyle w:val="Akapitzlist"/>
        <w:numPr>
          <w:ilvl w:val="0"/>
          <w:numId w:val="18"/>
        </w:numPr>
        <w:spacing w:after="0" w:line="240" w:lineRule="auto"/>
        <w:ind w:left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652B1">
        <w:rPr>
          <w:rFonts w:ascii="Times New Roman" w:eastAsia="Calibri" w:hAnsi="Times New Roman" w:cs="Times New Roman"/>
          <w:sz w:val="24"/>
          <w:szCs w:val="24"/>
        </w:rPr>
        <w:t>zróżnicowane wymiary mocarstwowości</w:t>
      </w:r>
    </w:p>
    <w:p w14:paraId="235D98B8" w14:textId="77777777" w:rsidR="00E22FF0" w:rsidRDefault="00E22FF0" w:rsidP="00E22FF0">
      <w:pPr>
        <w:pStyle w:val="Akapitzlist"/>
        <w:numPr>
          <w:ilvl w:val="0"/>
          <w:numId w:val="18"/>
        </w:numPr>
        <w:spacing w:after="0" w:line="240" w:lineRule="auto"/>
        <w:ind w:left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USA i </w:t>
      </w:r>
      <w:r w:rsidRPr="00F652B1">
        <w:rPr>
          <w:rFonts w:ascii="Times New Roman" w:eastAsia="Calibri" w:hAnsi="Times New Roman" w:cs="Times New Roman"/>
          <w:sz w:val="24"/>
          <w:szCs w:val="24"/>
        </w:rPr>
        <w:t>CHRL</w:t>
      </w:r>
      <w:r>
        <w:rPr>
          <w:rFonts w:ascii="Times New Roman" w:eastAsia="Calibri" w:hAnsi="Times New Roman" w:cs="Times New Roman"/>
          <w:sz w:val="24"/>
          <w:szCs w:val="24"/>
        </w:rPr>
        <w:t xml:space="preserve"> w międzynarodowym układzie sił</w:t>
      </w:r>
    </w:p>
    <w:p w14:paraId="33181F70" w14:textId="77777777" w:rsidR="00CC0B3C" w:rsidRPr="001D3EC9" w:rsidRDefault="00CC0B3C" w:rsidP="00CC0B3C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3F7AE8C0" w14:textId="5381EDEE" w:rsidR="00B36FEF" w:rsidRPr="001D3EC9" w:rsidRDefault="00B36FEF" w:rsidP="001D3EC9">
      <w:pPr>
        <w:pStyle w:val="Akapitzlist"/>
        <w:numPr>
          <w:ilvl w:val="0"/>
          <w:numId w:val="8"/>
        </w:numPr>
        <w:shd w:val="clear" w:color="auto" w:fill="FFFFFF"/>
        <w:spacing w:after="0" w:line="240" w:lineRule="auto"/>
        <w:ind w:left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D3EC9">
        <w:rPr>
          <w:rFonts w:ascii="Times New Roman" w:eastAsia="Calibri" w:hAnsi="Times New Roman" w:cs="Times New Roman"/>
          <w:sz w:val="24"/>
          <w:szCs w:val="24"/>
        </w:rPr>
        <w:t>Państwo głównym uczestnikiem międzynarodowych stosunków politycznych</w:t>
      </w:r>
      <w:r w:rsidR="00A3530C">
        <w:rPr>
          <w:rFonts w:ascii="Times New Roman" w:eastAsia="Calibri" w:hAnsi="Times New Roman" w:cs="Times New Roman"/>
          <w:sz w:val="24"/>
          <w:szCs w:val="24"/>
        </w:rPr>
        <w:t xml:space="preserve"> (państwo w SM)</w:t>
      </w:r>
    </w:p>
    <w:p w14:paraId="693FD827" w14:textId="77777777" w:rsidR="00814FA7" w:rsidRDefault="00814FA7" w:rsidP="000E172D">
      <w:pPr>
        <w:numPr>
          <w:ilvl w:val="0"/>
          <w:numId w:val="19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powstanie państw</w:t>
      </w:r>
    </w:p>
    <w:p w14:paraId="5154382B" w14:textId="77777777" w:rsidR="00CB057E" w:rsidRDefault="00B36FEF" w:rsidP="000E172D">
      <w:pPr>
        <w:numPr>
          <w:ilvl w:val="0"/>
          <w:numId w:val="19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B057E">
        <w:rPr>
          <w:rFonts w:ascii="Times New Roman" w:eastAsia="Calibri" w:hAnsi="Times New Roman" w:cs="Times New Roman"/>
          <w:sz w:val="24"/>
          <w:szCs w:val="24"/>
        </w:rPr>
        <w:t xml:space="preserve">problem uznania państw i rządów </w:t>
      </w:r>
    </w:p>
    <w:p w14:paraId="26FBA7F5" w14:textId="77777777" w:rsidR="00814FA7" w:rsidRPr="00CB057E" w:rsidRDefault="00814FA7" w:rsidP="000E172D">
      <w:pPr>
        <w:numPr>
          <w:ilvl w:val="0"/>
          <w:numId w:val="19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B057E">
        <w:rPr>
          <w:rFonts w:ascii="Times New Roman" w:eastAsia="Calibri" w:hAnsi="Times New Roman" w:cs="Times New Roman"/>
          <w:sz w:val="24"/>
          <w:szCs w:val="24"/>
        </w:rPr>
        <w:t>państw nieuznane, podzielone, powstańcze, Stolica Apostolska, Zakon Maltański</w:t>
      </w:r>
    </w:p>
    <w:p w14:paraId="1F672FC8" w14:textId="77777777" w:rsidR="00B36FEF" w:rsidRPr="001D3EC9" w:rsidRDefault="00B36FEF" w:rsidP="000E172D">
      <w:pPr>
        <w:numPr>
          <w:ilvl w:val="0"/>
          <w:numId w:val="19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D3EC9">
        <w:rPr>
          <w:rFonts w:ascii="Times New Roman" w:eastAsia="Calibri" w:hAnsi="Times New Roman" w:cs="Times New Roman"/>
          <w:sz w:val="24"/>
          <w:szCs w:val="24"/>
        </w:rPr>
        <w:t xml:space="preserve">terytorium państwa i zwierzchnictwo terytorialne (rodzaje terytoriów i granic, nabytki pierwotne i wtórne, ograniczenia wykonywania zwierzchnictwa terytorialnego: demilitaryzacja, neutralizacja, dzierżawa, stacjonowanie obcych wojsk etc.) </w:t>
      </w:r>
    </w:p>
    <w:p w14:paraId="54A0D3F6" w14:textId="09E7C893" w:rsidR="00B36FEF" w:rsidRPr="00E840C9" w:rsidRDefault="00B36FEF" w:rsidP="000E172D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840C9">
        <w:rPr>
          <w:rFonts w:ascii="Times New Roman" w:eastAsia="Calibri" w:hAnsi="Times New Roman" w:cs="Times New Roman"/>
          <w:sz w:val="24"/>
          <w:szCs w:val="24"/>
        </w:rPr>
        <w:t>ludność państwa (obywatele, cudzoziemcy, apatrydzi</w:t>
      </w:r>
      <w:r w:rsidR="00E840C9" w:rsidRPr="00E840C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)</w:t>
      </w:r>
    </w:p>
    <w:p w14:paraId="38F06912" w14:textId="77777777" w:rsidR="00CC0B3C" w:rsidRPr="00E840C9" w:rsidRDefault="00CC0B3C" w:rsidP="00CC0B3C">
      <w:pPr>
        <w:spacing w:after="0" w:line="240" w:lineRule="auto"/>
        <w:ind w:left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9FBB62C" w14:textId="75D1CFB9" w:rsidR="00B94A19" w:rsidRPr="001D3EC9" w:rsidRDefault="00CE375E" w:rsidP="001D3EC9">
      <w:pPr>
        <w:pStyle w:val="Akapitzlist"/>
        <w:numPr>
          <w:ilvl w:val="0"/>
          <w:numId w:val="8"/>
        </w:numPr>
        <w:shd w:val="clear" w:color="auto" w:fill="FFFFFF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Bezpieczeństwo międzynarodowe</w:t>
      </w:r>
      <w:r w:rsidR="002E0C9A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48889FA2" w14:textId="77777777" w:rsidR="0053192A" w:rsidRDefault="0053192A" w:rsidP="001D3EC9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usytuowanie bezpieczeństwa pośród celów uczestników SM</w:t>
      </w:r>
    </w:p>
    <w:p w14:paraId="3C60E830" w14:textId="77777777" w:rsidR="00B94A19" w:rsidRPr="001D3EC9" w:rsidRDefault="00B94A19" w:rsidP="001D3EC9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D3EC9">
        <w:rPr>
          <w:rFonts w:ascii="Times New Roman" w:eastAsia="Calibri" w:hAnsi="Times New Roman" w:cs="Times New Roman"/>
          <w:sz w:val="24"/>
          <w:szCs w:val="24"/>
        </w:rPr>
        <w:t xml:space="preserve">hard i </w:t>
      </w:r>
      <w:proofErr w:type="spellStart"/>
      <w:r w:rsidRPr="001D3EC9">
        <w:rPr>
          <w:rFonts w:ascii="Times New Roman" w:eastAsia="Calibri" w:hAnsi="Times New Roman" w:cs="Times New Roman"/>
          <w:sz w:val="24"/>
          <w:szCs w:val="24"/>
        </w:rPr>
        <w:t>soft</w:t>
      </w:r>
      <w:proofErr w:type="spellEnd"/>
      <w:r w:rsidRPr="001D3EC9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1D3EC9">
        <w:rPr>
          <w:rFonts w:ascii="Times New Roman" w:eastAsia="Calibri" w:hAnsi="Times New Roman" w:cs="Times New Roman"/>
          <w:sz w:val="24"/>
          <w:szCs w:val="24"/>
        </w:rPr>
        <w:t>security</w:t>
      </w:r>
      <w:proofErr w:type="spellEnd"/>
      <w:r w:rsidR="0004195E">
        <w:rPr>
          <w:rFonts w:ascii="Times New Roman" w:eastAsia="Calibri" w:hAnsi="Times New Roman" w:cs="Times New Roman"/>
          <w:sz w:val="24"/>
          <w:szCs w:val="24"/>
        </w:rPr>
        <w:t>, zmiana charakteru współczesnych konfliktów zbrojnych</w:t>
      </w:r>
    </w:p>
    <w:p w14:paraId="6CB84736" w14:textId="77777777" w:rsidR="000E172D" w:rsidRDefault="00B94A19" w:rsidP="001D3EC9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D3EC9">
        <w:rPr>
          <w:rFonts w:ascii="Times New Roman" w:eastAsia="Calibri" w:hAnsi="Times New Roman" w:cs="Times New Roman"/>
          <w:sz w:val="24"/>
          <w:szCs w:val="24"/>
        </w:rPr>
        <w:t xml:space="preserve">prawo międzynarodowe jako czynnik służący utrzymaniu bezpieczeństwa, </w:t>
      </w:r>
    </w:p>
    <w:p w14:paraId="7490D149" w14:textId="77777777" w:rsidR="00B94A19" w:rsidRPr="001D3EC9" w:rsidRDefault="00A058F8" w:rsidP="001D3EC9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delikt i</w:t>
      </w:r>
      <w:r w:rsidR="00B94A19" w:rsidRPr="001D3EC9">
        <w:rPr>
          <w:rFonts w:ascii="Times New Roman" w:eastAsia="Calibri" w:hAnsi="Times New Roman" w:cs="Times New Roman"/>
          <w:sz w:val="24"/>
          <w:szCs w:val="24"/>
        </w:rPr>
        <w:t xml:space="preserve"> odpowiedzialność prawno-międzynarodowa</w:t>
      </w:r>
    </w:p>
    <w:p w14:paraId="72B9C24C" w14:textId="77777777" w:rsidR="00B94A19" w:rsidRPr="001D3EC9" w:rsidRDefault="00B94A19" w:rsidP="001D3EC9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D3EC9">
        <w:rPr>
          <w:rFonts w:ascii="Times New Roman" w:eastAsia="Calibri" w:hAnsi="Times New Roman" w:cs="Times New Roman"/>
          <w:sz w:val="24"/>
          <w:szCs w:val="24"/>
        </w:rPr>
        <w:t>czyny uznane za agresję, środki odwetowe (retorsje i represalia)</w:t>
      </w:r>
    </w:p>
    <w:p w14:paraId="5B5FC349" w14:textId="77777777" w:rsidR="000A5686" w:rsidRPr="001D3EC9" w:rsidRDefault="00B94A19" w:rsidP="001D3EC9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D3EC9">
        <w:rPr>
          <w:rFonts w:ascii="Times New Roman" w:eastAsia="Calibri" w:hAnsi="Times New Roman" w:cs="Times New Roman"/>
          <w:sz w:val="24"/>
          <w:szCs w:val="24"/>
        </w:rPr>
        <w:t>bezpieczeństwo zbiorowe</w:t>
      </w:r>
    </w:p>
    <w:p w14:paraId="03D3B418" w14:textId="77777777" w:rsidR="001D3EC9" w:rsidRPr="00F61929" w:rsidRDefault="00B94A19" w:rsidP="001D3EC9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61929">
        <w:rPr>
          <w:rFonts w:ascii="Times New Roman" w:eastAsia="Calibri" w:hAnsi="Times New Roman" w:cs="Times New Roman"/>
          <w:sz w:val="24"/>
          <w:szCs w:val="24"/>
        </w:rPr>
        <w:t>neutralność</w:t>
      </w:r>
      <w:r w:rsidR="001D3EC9" w:rsidRPr="00F61929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6BB0B7C3" w14:textId="77777777" w:rsidR="00B94A19" w:rsidRPr="00F61929" w:rsidRDefault="00B94A19" w:rsidP="001D3EC9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61929">
        <w:rPr>
          <w:rFonts w:ascii="Times New Roman" w:eastAsia="Calibri" w:hAnsi="Times New Roman" w:cs="Times New Roman"/>
          <w:sz w:val="24"/>
          <w:szCs w:val="24"/>
        </w:rPr>
        <w:t>prawo do samoobrony, sytuacja napięcia, spór, konflikt, wojna</w:t>
      </w:r>
    </w:p>
    <w:p w14:paraId="758692C5" w14:textId="77777777" w:rsidR="00B94A19" w:rsidRPr="00F61929" w:rsidRDefault="00B94A19" w:rsidP="001D3EC9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61929">
        <w:rPr>
          <w:rFonts w:ascii="Times New Roman" w:eastAsia="Calibri" w:hAnsi="Times New Roman" w:cs="Times New Roman"/>
          <w:sz w:val="24"/>
          <w:szCs w:val="24"/>
        </w:rPr>
        <w:t>środki rozwiązywania sporów (dyplomatyczne i sądowe)</w:t>
      </w:r>
    </w:p>
    <w:p w14:paraId="46B9952A" w14:textId="77777777" w:rsidR="00466A44" w:rsidRPr="00F61929" w:rsidRDefault="00CB057E" w:rsidP="001D3EC9">
      <w:pPr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1929">
        <w:rPr>
          <w:rFonts w:ascii="Times New Roman" w:eastAsia="Calibri" w:hAnsi="Times New Roman" w:cs="Times New Roman"/>
          <w:sz w:val="24"/>
          <w:szCs w:val="24"/>
        </w:rPr>
        <w:t>sfera militarna i bezpieczeństwo (</w:t>
      </w:r>
      <w:r w:rsidR="0004195E" w:rsidRPr="00F61929">
        <w:rPr>
          <w:rFonts w:ascii="Times New Roman" w:eastAsia="Calibri" w:hAnsi="Times New Roman" w:cs="Times New Roman"/>
          <w:sz w:val="24"/>
          <w:szCs w:val="24"/>
        </w:rPr>
        <w:t xml:space="preserve">budżety wojskowe, </w:t>
      </w:r>
      <w:r w:rsidR="00B94A19" w:rsidRPr="00F61929">
        <w:rPr>
          <w:rFonts w:ascii="Times New Roman" w:eastAsia="Calibri" w:hAnsi="Times New Roman" w:cs="Times New Roman"/>
          <w:sz w:val="24"/>
          <w:szCs w:val="24"/>
        </w:rPr>
        <w:t>uzbrojenie,</w:t>
      </w:r>
      <w:r w:rsidR="001D3EC9" w:rsidRPr="00F61929">
        <w:rPr>
          <w:rFonts w:ascii="Times New Roman" w:eastAsia="Calibri" w:hAnsi="Times New Roman" w:cs="Times New Roman"/>
          <w:sz w:val="24"/>
          <w:szCs w:val="24"/>
        </w:rPr>
        <w:t xml:space="preserve"> handel bronią</w:t>
      </w:r>
      <w:r w:rsidRPr="00F61929">
        <w:rPr>
          <w:rFonts w:ascii="Times New Roman" w:eastAsia="Calibri" w:hAnsi="Times New Roman" w:cs="Times New Roman"/>
          <w:sz w:val="24"/>
          <w:szCs w:val="24"/>
        </w:rPr>
        <w:t>)</w:t>
      </w:r>
    </w:p>
    <w:p w14:paraId="589C4100" w14:textId="77777777" w:rsidR="00A11A6E" w:rsidRPr="00F61929" w:rsidRDefault="00A11A6E" w:rsidP="001D3EC9">
      <w:pPr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1929">
        <w:rPr>
          <w:rFonts w:ascii="Times New Roman" w:eastAsia="Calibri" w:hAnsi="Times New Roman" w:cs="Times New Roman"/>
          <w:sz w:val="24"/>
          <w:szCs w:val="24"/>
        </w:rPr>
        <w:t>broń atomowa jako wyznacznik potęgi państwa</w:t>
      </w:r>
    </w:p>
    <w:p w14:paraId="7D76878B" w14:textId="77777777" w:rsidR="00A058F8" w:rsidRPr="001D3EC9" w:rsidRDefault="00A058F8" w:rsidP="00A058F8">
      <w:pPr>
        <w:shd w:val="clear" w:color="auto" w:fill="FFFFFF"/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35E464D3" w14:textId="77777777" w:rsidR="00E22FF0" w:rsidRDefault="00E22FF0" w:rsidP="006B569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73AEAF0" w14:textId="5C7CAC21" w:rsidR="003529A7" w:rsidRPr="003A1853" w:rsidRDefault="003529A7" w:rsidP="006B569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A1853">
        <w:rPr>
          <w:rFonts w:ascii="Times New Roman" w:hAnsi="Times New Roman" w:cs="Times New Roman"/>
          <w:b/>
          <w:sz w:val="24"/>
          <w:szCs w:val="24"/>
        </w:rPr>
        <w:lastRenderedPageBreak/>
        <w:t>Ć</w:t>
      </w:r>
      <w:r w:rsidR="00937572">
        <w:rPr>
          <w:rFonts w:ascii="Times New Roman" w:hAnsi="Times New Roman" w:cs="Times New Roman"/>
          <w:b/>
          <w:sz w:val="24"/>
          <w:szCs w:val="24"/>
        </w:rPr>
        <w:t>WICZENIA</w:t>
      </w:r>
    </w:p>
    <w:p w14:paraId="3A53D460" w14:textId="77777777" w:rsidR="006B569B" w:rsidRPr="0053192A" w:rsidRDefault="006B569B" w:rsidP="006B56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D0742E3" w14:textId="77777777" w:rsidR="003529A7" w:rsidRPr="0053192A" w:rsidRDefault="003529A7" w:rsidP="0053192A">
      <w:pPr>
        <w:pStyle w:val="Akapitzlist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192A">
        <w:rPr>
          <w:rFonts w:ascii="Times New Roman" w:hAnsi="Times New Roman" w:cs="Times New Roman"/>
          <w:sz w:val="24"/>
          <w:szCs w:val="24"/>
        </w:rPr>
        <w:t>Uczestnicy międzynarodowych stosunków politycznych</w:t>
      </w:r>
      <w:r w:rsidR="004658D9">
        <w:rPr>
          <w:rFonts w:ascii="Times New Roman" w:hAnsi="Times New Roman" w:cs="Times New Roman"/>
          <w:sz w:val="24"/>
          <w:szCs w:val="24"/>
        </w:rPr>
        <w:t xml:space="preserve"> (</w:t>
      </w:r>
      <w:r w:rsidRPr="0053192A">
        <w:rPr>
          <w:rFonts w:ascii="Times New Roman" w:hAnsi="Times New Roman" w:cs="Times New Roman"/>
          <w:sz w:val="24"/>
          <w:szCs w:val="24"/>
        </w:rPr>
        <w:t>Pojęcie uczestnika stosunków międzynarodowych. Klasyfikacja uczestników</w:t>
      </w:r>
      <w:r w:rsidR="006B569B" w:rsidRPr="0053192A">
        <w:rPr>
          <w:rFonts w:ascii="Times New Roman" w:hAnsi="Times New Roman" w:cs="Times New Roman"/>
          <w:sz w:val="24"/>
          <w:szCs w:val="24"/>
        </w:rPr>
        <w:t xml:space="preserve"> oraz określenie ich ról w SM</w:t>
      </w:r>
      <w:r w:rsidR="004658D9">
        <w:rPr>
          <w:rFonts w:ascii="Times New Roman" w:hAnsi="Times New Roman" w:cs="Times New Roman"/>
          <w:sz w:val="24"/>
          <w:szCs w:val="24"/>
        </w:rPr>
        <w:t>)</w:t>
      </w:r>
      <w:r w:rsidR="006B569B" w:rsidRPr="0053192A">
        <w:rPr>
          <w:rFonts w:ascii="Times New Roman" w:hAnsi="Times New Roman" w:cs="Times New Roman"/>
          <w:sz w:val="24"/>
          <w:szCs w:val="24"/>
        </w:rPr>
        <w:t>.</w:t>
      </w:r>
    </w:p>
    <w:p w14:paraId="5A9DDA67" w14:textId="77777777" w:rsidR="006B569B" w:rsidRPr="0053192A" w:rsidRDefault="003529A7" w:rsidP="0053192A">
      <w:pPr>
        <w:pStyle w:val="Akapitzlist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192A">
        <w:rPr>
          <w:rFonts w:ascii="Times New Roman" w:hAnsi="Times New Roman" w:cs="Times New Roman"/>
          <w:sz w:val="24"/>
          <w:szCs w:val="24"/>
        </w:rPr>
        <w:t>Polityka zagraniczna i bezpieczeństwa Stanów Zjedn</w:t>
      </w:r>
      <w:r w:rsidR="006B569B" w:rsidRPr="0053192A">
        <w:rPr>
          <w:rFonts w:ascii="Times New Roman" w:hAnsi="Times New Roman" w:cs="Times New Roman"/>
          <w:sz w:val="24"/>
          <w:szCs w:val="24"/>
        </w:rPr>
        <w:t>oczonych Ameryki</w:t>
      </w:r>
    </w:p>
    <w:p w14:paraId="74D07662" w14:textId="77777777" w:rsidR="004658D9" w:rsidRPr="0053192A" w:rsidRDefault="004658D9" w:rsidP="004658D9">
      <w:pPr>
        <w:pStyle w:val="Akapitzlist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192A">
        <w:rPr>
          <w:rFonts w:ascii="Times New Roman" w:hAnsi="Times New Roman" w:cs="Times New Roman"/>
          <w:sz w:val="24"/>
          <w:szCs w:val="24"/>
        </w:rPr>
        <w:t xml:space="preserve">Polityka zagraniczna i bezpieczeństwa Chińskiej Republiki Ludowej </w:t>
      </w:r>
    </w:p>
    <w:p w14:paraId="7C5A8D0D" w14:textId="77777777" w:rsidR="006B569B" w:rsidRPr="0053192A" w:rsidRDefault="003529A7" w:rsidP="0053192A">
      <w:pPr>
        <w:pStyle w:val="Akapitzlist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192A">
        <w:rPr>
          <w:rFonts w:ascii="Times New Roman" w:hAnsi="Times New Roman" w:cs="Times New Roman"/>
          <w:sz w:val="24"/>
          <w:szCs w:val="24"/>
        </w:rPr>
        <w:t>Polityka zagraniczna i bezpieczeń</w:t>
      </w:r>
      <w:r w:rsidR="006B569B" w:rsidRPr="0053192A">
        <w:rPr>
          <w:rFonts w:ascii="Times New Roman" w:hAnsi="Times New Roman" w:cs="Times New Roman"/>
          <w:sz w:val="24"/>
          <w:szCs w:val="24"/>
        </w:rPr>
        <w:t>stwa Federacji Rosyjskiej</w:t>
      </w:r>
    </w:p>
    <w:p w14:paraId="38E22AE0" w14:textId="77777777" w:rsidR="006B569B" w:rsidRDefault="003529A7" w:rsidP="0053192A">
      <w:pPr>
        <w:pStyle w:val="Akapitzlist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192A">
        <w:rPr>
          <w:rFonts w:ascii="Times New Roman" w:hAnsi="Times New Roman" w:cs="Times New Roman"/>
          <w:sz w:val="24"/>
          <w:szCs w:val="24"/>
        </w:rPr>
        <w:t>Polityka zagraniczna i bezpieczeństwa Indi</w:t>
      </w:r>
      <w:r w:rsidR="006B569B" w:rsidRPr="0053192A">
        <w:rPr>
          <w:rFonts w:ascii="Times New Roman" w:hAnsi="Times New Roman" w:cs="Times New Roman"/>
          <w:sz w:val="24"/>
          <w:szCs w:val="24"/>
        </w:rPr>
        <w:t>i</w:t>
      </w:r>
    </w:p>
    <w:p w14:paraId="5793B6A7" w14:textId="77777777" w:rsidR="004658D9" w:rsidRDefault="004658D9" w:rsidP="0053192A">
      <w:pPr>
        <w:pStyle w:val="Akapitzlist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192A">
        <w:rPr>
          <w:rFonts w:ascii="Times New Roman" w:hAnsi="Times New Roman" w:cs="Times New Roman"/>
          <w:sz w:val="24"/>
          <w:szCs w:val="24"/>
        </w:rPr>
        <w:t xml:space="preserve">Polityka zagraniczna i bezpieczeństwa </w:t>
      </w:r>
      <w:r>
        <w:rPr>
          <w:rFonts w:ascii="Times New Roman" w:hAnsi="Times New Roman" w:cs="Times New Roman"/>
          <w:sz w:val="24"/>
          <w:szCs w:val="24"/>
        </w:rPr>
        <w:t>Brazylii</w:t>
      </w:r>
    </w:p>
    <w:p w14:paraId="5A48C835" w14:textId="77777777" w:rsidR="001A3757" w:rsidRDefault="004658D9" w:rsidP="004658D9">
      <w:pPr>
        <w:pStyle w:val="Akapitzlist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58D9">
        <w:rPr>
          <w:rFonts w:ascii="Times New Roman" w:hAnsi="Times New Roman" w:cs="Times New Roman"/>
          <w:sz w:val="24"/>
          <w:szCs w:val="24"/>
        </w:rPr>
        <w:t>Konflikty i spory międzynarodow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8D3185B" w14:textId="0D1ADACE" w:rsidR="003529A7" w:rsidRPr="004658D9" w:rsidRDefault="004658D9" w:rsidP="001A3757">
      <w:pPr>
        <w:pStyle w:val="Akapitzlist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Pr="004658D9">
        <w:rPr>
          <w:rFonts w:ascii="Times New Roman" w:hAnsi="Times New Roman" w:cs="Times New Roman"/>
          <w:sz w:val="24"/>
          <w:szCs w:val="24"/>
        </w:rPr>
        <w:t>Źródła i przyczyny konfliktów oraz sporów międzynarodowych. Kwestia użycia siły w regulacji konfliktów i sporów międzynarodowych. Pokojowe regulowanie konfliktów i sporów międzynarodowych. Współczesne konflikty międzynarodowe. Geografia i statystyka współczesnych konfliktów zbrojnych</w:t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355A4648" w14:textId="77777777" w:rsidR="00DF1131" w:rsidRDefault="00DF1131" w:rsidP="003C641F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smallCaps/>
          <w:sz w:val="24"/>
          <w:szCs w:val="24"/>
        </w:rPr>
      </w:pPr>
    </w:p>
    <w:p w14:paraId="63470F39" w14:textId="77777777" w:rsidR="003529A7" w:rsidRDefault="003529A7" w:rsidP="003C641F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smallCaps/>
          <w:sz w:val="24"/>
          <w:szCs w:val="24"/>
        </w:rPr>
      </w:pPr>
    </w:p>
    <w:p w14:paraId="381FDA18" w14:textId="77777777" w:rsidR="00937572" w:rsidRDefault="00937572" w:rsidP="003C641F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smallCaps/>
          <w:sz w:val="24"/>
          <w:szCs w:val="24"/>
        </w:rPr>
      </w:pPr>
    </w:p>
    <w:p w14:paraId="38FEA323" w14:textId="77777777" w:rsidR="00B94A19" w:rsidRDefault="00B94A19" w:rsidP="003C641F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smallCaps/>
          <w:sz w:val="24"/>
          <w:szCs w:val="24"/>
        </w:rPr>
      </w:pPr>
      <w:r w:rsidRPr="001D3EC9">
        <w:rPr>
          <w:rFonts w:ascii="Times New Roman" w:eastAsia="Calibri" w:hAnsi="Times New Roman" w:cs="Times New Roman"/>
          <w:b/>
          <w:bCs/>
          <w:smallCaps/>
          <w:sz w:val="24"/>
          <w:szCs w:val="24"/>
        </w:rPr>
        <w:t>Literatura podstawowa:</w:t>
      </w:r>
    </w:p>
    <w:p w14:paraId="1BC53615" w14:textId="77777777" w:rsidR="00A058F8" w:rsidRPr="00726E61" w:rsidRDefault="00A058F8" w:rsidP="003C641F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smallCaps/>
          <w:sz w:val="24"/>
          <w:szCs w:val="24"/>
        </w:rPr>
      </w:pPr>
    </w:p>
    <w:p w14:paraId="7AE9368A" w14:textId="77777777" w:rsidR="00A11A6E" w:rsidRPr="00726E61" w:rsidRDefault="00A11A6E" w:rsidP="003C641F">
      <w:pPr>
        <w:pStyle w:val="Akapitzlist"/>
        <w:numPr>
          <w:ilvl w:val="0"/>
          <w:numId w:val="11"/>
        </w:numPr>
        <w:spacing w:after="0" w:line="240" w:lineRule="auto"/>
        <w:ind w:left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26E61">
        <w:rPr>
          <w:rFonts w:ascii="Times New Roman" w:eastAsia="Times New Roman" w:hAnsi="Times New Roman" w:cs="Times New Roman"/>
          <w:bCs/>
          <w:kern w:val="36"/>
          <w:sz w:val="24"/>
          <w:szCs w:val="24"/>
          <w:bdr w:val="none" w:sz="0" w:space="0" w:color="auto" w:frame="1"/>
          <w:lang w:eastAsia="pl-PL"/>
        </w:rPr>
        <w:t xml:space="preserve">Międzynarodowe stosunki polityczne, </w:t>
      </w:r>
      <w:r w:rsidRPr="00726E6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red: Ł. Fijałkowski, R. Kunert-</w:t>
      </w:r>
      <w:proofErr w:type="spellStart"/>
      <w:r w:rsidRPr="00726E6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Milcarz</w:t>
      </w:r>
      <w:proofErr w:type="spellEnd"/>
      <w:r w:rsidRPr="00726E6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, </w:t>
      </w:r>
      <w:r w:rsidRPr="00726E61">
        <w:rPr>
          <w:rFonts w:ascii="Times New Roman" w:hAnsi="Times New Roman" w:cs="Times New Roman"/>
          <w:sz w:val="24"/>
          <w:szCs w:val="24"/>
        </w:rPr>
        <w:t>Wrocław 2018.</w:t>
      </w:r>
    </w:p>
    <w:p w14:paraId="40E7443B" w14:textId="77777777" w:rsidR="00726E61" w:rsidRPr="00726E61" w:rsidRDefault="00726E61" w:rsidP="003A1853">
      <w:pPr>
        <w:pStyle w:val="Akapitzlist"/>
        <w:numPr>
          <w:ilvl w:val="0"/>
          <w:numId w:val="11"/>
        </w:numPr>
        <w:spacing w:after="0" w:line="240" w:lineRule="auto"/>
        <w:ind w:left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26E61">
        <w:rPr>
          <w:rFonts w:ascii="Times New Roman" w:eastAsia="Calibri" w:hAnsi="Times New Roman" w:cs="Times New Roman"/>
          <w:sz w:val="24"/>
          <w:szCs w:val="24"/>
        </w:rPr>
        <w:t>Międzynarodowe stosunki polityczne, red. M. Pietraś, Lublin 2021.</w:t>
      </w:r>
    </w:p>
    <w:p w14:paraId="6A913A1D" w14:textId="77777777" w:rsidR="00A11A6E" w:rsidRPr="00726E61" w:rsidRDefault="00A11A6E" w:rsidP="003A1853">
      <w:pPr>
        <w:pStyle w:val="Akapitzlist"/>
        <w:numPr>
          <w:ilvl w:val="0"/>
          <w:numId w:val="11"/>
        </w:numPr>
        <w:spacing w:after="0" w:line="240" w:lineRule="auto"/>
        <w:ind w:left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26E61">
        <w:rPr>
          <w:rFonts w:ascii="Times New Roman" w:eastAsia="Calibri" w:hAnsi="Times New Roman" w:cs="Times New Roman"/>
          <w:sz w:val="24"/>
          <w:szCs w:val="24"/>
        </w:rPr>
        <w:t xml:space="preserve">Państwo i terytorium w prawie międzynarodowym, red. J. </w:t>
      </w:r>
      <w:proofErr w:type="spellStart"/>
      <w:r w:rsidRPr="00726E61">
        <w:rPr>
          <w:rFonts w:ascii="Times New Roman" w:eastAsia="Calibri" w:hAnsi="Times New Roman" w:cs="Times New Roman"/>
          <w:sz w:val="24"/>
          <w:szCs w:val="24"/>
        </w:rPr>
        <w:t>Menkes</w:t>
      </w:r>
      <w:proofErr w:type="spellEnd"/>
      <w:r w:rsidRPr="00726E61">
        <w:rPr>
          <w:rFonts w:ascii="Times New Roman" w:eastAsia="Calibri" w:hAnsi="Times New Roman" w:cs="Times New Roman"/>
          <w:sz w:val="24"/>
          <w:szCs w:val="24"/>
        </w:rPr>
        <w:t>, E. Cała-</w:t>
      </w:r>
      <w:proofErr w:type="spellStart"/>
      <w:r w:rsidRPr="00726E61">
        <w:rPr>
          <w:rFonts w:ascii="Times New Roman" w:eastAsia="Calibri" w:hAnsi="Times New Roman" w:cs="Times New Roman"/>
          <w:sz w:val="24"/>
          <w:szCs w:val="24"/>
        </w:rPr>
        <w:t>Wacinkiewicz</w:t>
      </w:r>
      <w:proofErr w:type="spellEnd"/>
      <w:r w:rsidRPr="00726E61">
        <w:rPr>
          <w:rFonts w:ascii="Times New Roman" w:eastAsia="Calibri" w:hAnsi="Times New Roman" w:cs="Times New Roman"/>
          <w:sz w:val="24"/>
          <w:szCs w:val="24"/>
        </w:rPr>
        <w:t>, Warszawa 2015.</w:t>
      </w:r>
    </w:p>
    <w:p w14:paraId="606F5109" w14:textId="77777777" w:rsidR="00A11A6E" w:rsidRPr="00726E61" w:rsidRDefault="00A11A6E" w:rsidP="003A1853">
      <w:pPr>
        <w:pStyle w:val="Akapitzlist"/>
        <w:numPr>
          <w:ilvl w:val="0"/>
          <w:numId w:val="11"/>
        </w:numPr>
        <w:spacing w:after="0" w:line="240" w:lineRule="auto"/>
        <w:ind w:left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26E61">
        <w:rPr>
          <w:rFonts w:ascii="Times New Roman" w:eastAsia="Calibri" w:hAnsi="Times New Roman" w:cs="Times New Roman"/>
          <w:sz w:val="24"/>
          <w:szCs w:val="24"/>
        </w:rPr>
        <w:t xml:space="preserve">Podstawowe Kategorie Bezpieczeństwa Narodowego, red. A. Żukowski, M. </w:t>
      </w:r>
      <w:proofErr w:type="spellStart"/>
      <w:r w:rsidRPr="00726E61">
        <w:rPr>
          <w:rFonts w:ascii="Times New Roman" w:eastAsia="Calibri" w:hAnsi="Times New Roman" w:cs="Times New Roman"/>
          <w:sz w:val="24"/>
          <w:szCs w:val="24"/>
        </w:rPr>
        <w:t>Hartliński</w:t>
      </w:r>
      <w:proofErr w:type="spellEnd"/>
      <w:r w:rsidRPr="00726E61">
        <w:rPr>
          <w:rFonts w:ascii="Times New Roman" w:eastAsia="Calibri" w:hAnsi="Times New Roman" w:cs="Times New Roman"/>
          <w:sz w:val="24"/>
          <w:szCs w:val="24"/>
        </w:rPr>
        <w:t>, W.T. Modzelewski, J. Więcławski, Olsztyn 2015.</w:t>
      </w:r>
    </w:p>
    <w:p w14:paraId="62C803C5" w14:textId="51B9EC16" w:rsidR="00A11A6E" w:rsidRPr="00726E61" w:rsidRDefault="00A11A6E" w:rsidP="003C641F">
      <w:pPr>
        <w:pStyle w:val="Akapitzlist"/>
        <w:numPr>
          <w:ilvl w:val="0"/>
          <w:numId w:val="11"/>
        </w:numPr>
        <w:spacing w:after="0" w:line="240" w:lineRule="auto"/>
        <w:ind w:left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26E61">
        <w:rPr>
          <w:rFonts w:ascii="Times New Roman" w:eastAsia="Calibri" w:hAnsi="Times New Roman" w:cs="Times New Roman"/>
          <w:sz w:val="24"/>
          <w:szCs w:val="24"/>
        </w:rPr>
        <w:t>Stosunki międzynarodowe</w:t>
      </w:r>
      <w:r w:rsidR="00A3530C">
        <w:rPr>
          <w:rFonts w:ascii="Times New Roman" w:eastAsia="Calibri" w:hAnsi="Times New Roman" w:cs="Times New Roman"/>
          <w:sz w:val="24"/>
          <w:szCs w:val="24"/>
        </w:rPr>
        <w:t>. T</w:t>
      </w:r>
      <w:r w:rsidRPr="00726E61">
        <w:rPr>
          <w:rFonts w:ascii="Times New Roman" w:eastAsia="Calibri" w:hAnsi="Times New Roman" w:cs="Times New Roman"/>
          <w:sz w:val="24"/>
          <w:szCs w:val="24"/>
        </w:rPr>
        <w:t>eoria i praktyka, red. A. Dorosz, Z. Olesiński, L. Pastusiak, Warszawa 201</w:t>
      </w:r>
      <w:r w:rsidR="00A3530C">
        <w:rPr>
          <w:rFonts w:ascii="Times New Roman" w:eastAsia="Calibri" w:hAnsi="Times New Roman" w:cs="Times New Roman"/>
          <w:sz w:val="24"/>
          <w:szCs w:val="24"/>
        </w:rPr>
        <w:t>8</w:t>
      </w:r>
      <w:r w:rsidRPr="00726E61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5A6E6F07" w14:textId="77777777" w:rsidR="00354472" w:rsidRDefault="00266B96" w:rsidP="00354472">
      <w:pPr>
        <w:pStyle w:val="Akapitzlist"/>
        <w:numPr>
          <w:ilvl w:val="0"/>
          <w:numId w:val="11"/>
        </w:numPr>
        <w:spacing w:after="0" w:line="240" w:lineRule="auto"/>
        <w:ind w:left="426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Stolarczyk M., Główne tendencje ewolucji globalnego i europejskiego systemu międzynarodowego w okresie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pozimnowojennym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i ich niektóre implikacje, Mysłowice 2022. </w:t>
      </w:r>
    </w:p>
    <w:p w14:paraId="78604E28" w14:textId="017AADE9" w:rsidR="00354472" w:rsidRPr="00354472" w:rsidRDefault="00354472" w:rsidP="00354472">
      <w:pPr>
        <w:pStyle w:val="Akapitzlist"/>
        <w:numPr>
          <w:ilvl w:val="0"/>
          <w:numId w:val="11"/>
        </w:numPr>
        <w:spacing w:after="0" w:line="240" w:lineRule="auto"/>
        <w:ind w:left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54472">
        <w:rPr>
          <w:rFonts w:ascii="Times New Roman" w:eastAsia="Calibri" w:hAnsi="Times New Roman" w:cs="Times New Roman"/>
          <w:sz w:val="24"/>
          <w:szCs w:val="24"/>
        </w:rPr>
        <w:t xml:space="preserve">Współczesne stosunki międzynarodowe. Wprowadzenie do stosunków międzynarodowych, red. E. </w:t>
      </w:r>
      <w:proofErr w:type="spellStart"/>
      <w:r w:rsidRPr="00354472">
        <w:rPr>
          <w:rFonts w:ascii="Times New Roman" w:eastAsia="Calibri" w:hAnsi="Times New Roman" w:cs="Times New Roman"/>
          <w:sz w:val="24"/>
          <w:szCs w:val="24"/>
        </w:rPr>
        <w:t>Cziomer</w:t>
      </w:r>
      <w:proofErr w:type="spellEnd"/>
      <w:r w:rsidRPr="00354472">
        <w:rPr>
          <w:rFonts w:ascii="Times New Roman" w:eastAsia="Calibri" w:hAnsi="Times New Roman" w:cs="Times New Roman"/>
          <w:sz w:val="24"/>
          <w:szCs w:val="24"/>
        </w:rPr>
        <w:t>, Kraków 2014 (dostępna w Internecie).</w:t>
      </w:r>
    </w:p>
    <w:p w14:paraId="1EFD5987" w14:textId="77777777" w:rsidR="00354472" w:rsidRPr="00354472" w:rsidRDefault="00354472" w:rsidP="00354472">
      <w:pPr>
        <w:spacing w:after="0" w:line="240" w:lineRule="auto"/>
        <w:ind w:left="66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44D18FB9" w14:textId="77777777" w:rsidR="00E900E1" w:rsidRDefault="00E900E1" w:rsidP="003C641F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smallCaps/>
          <w:sz w:val="24"/>
          <w:szCs w:val="24"/>
        </w:rPr>
      </w:pPr>
    </w:p>
    <w:p w14:paraId="36839170" w14:textId="77777777" w:rsidR="00937572" w:rsidRDefault="00937572" w:rsidP="003C641F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smallCaps/>
          <w:sz w:val="24"/>
          <w:szCs w:val="24"/>
        </w:rPr>
      </w:pPr>
    </w:p>
    <w:p w14:paraId="706F385F" w14:textId="77777777" w:rsidR="00B94A19" w:rsidRPr="001D3EC9" w:rsidRDefault="00B94A19" w:rsidP="003C641F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smallCaps/>
          <w:sz w:val="24"/>
          <w:szCs w:val="24"/>
        </w:rPr>
      </w:pPr>
      <w:r w:rsidRPr="001D3EC9">
        <w:rPr>
          <w:rFonts w:ascii="Times New Roman" w:eastAsia="Calibri" w:hAnsi="Times New Roman" w:cs="Times New Roman"/>
          <w:b/>
          <w:bCs/>
          <w:smallCaps/>
          <w:sz w:val="24"/>
          <w:szCs w:val="24"/>
        </w:rPr>
        <w:t>Literatura uzupełniająca:</w:t>
      </w:r>
    </w:p>
    <w:p w14:paraId="75D287AC" w14:textId="77777777" w:rsidR="003C641F" w:rsidRPr="001D3EC9" w:rsidRDefault="003C641F" w:rsidP="003C641F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smallCaps/>
          <w:sz w:val="24"/>
          <w:szCs w:val="24"/>
        </w:rPr>
      </w:pPr>
    </w:p>
    <w:p w14:paraId="124C0BC9" w14:textId="77777777" w:rsidR="00266B96" w:rsidRPr="00726E61" w:rsidRDefault="00266B96" w:rsidP="003C641F">
      <w:pPr>
        <w:pStyle w:val="Akapitzlist"/>
        <w:numPr>
          <w:ilvl w:val="0"/>
          <w:numId w:val="12"/>
        </w:numPr>
        <w:spacing w:after="0" w:line="240" w:lineRule="auto"/>
        <w:ind w:left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26E61">
        <w:rPr>
          <w:rFonts w:ascii="Times New Roman" w:eastAsia="Calibri" w:hAnsi="Times New Roman" w:cs="Times New Roman"/>
          <w:sz w:val="24"/>
          <w:szCs w:val="24"/>
        </w:rPr>
        <w:t>Antonowicz L., Podręcznik prawa międzynarodowego, Wyd. 14, Warszawa 2015.</w:t>
      </w:r>
    </w:p>
    <w:p w14:paraId="0A6CE6DA" w14:textId="178CD02F" w:rsidR="00266B96" w:rsidRPr="00726E61" w:rsidRDefault="00266B96" w:rsidP="003C641F">
      <w:pPr>
        <w:pStyle w:val="Akapitzlist"/>
        <w:numPr>
          <w:ilvl w:val="0"/>
          <w:numId w:val="12"/>
        </w:numPr>
        <w:spacing w:after="0" w:line="240" w:lineRule="auto"/>
        <w:ind w:left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26E61">
        <w:rPr>
          <w:rFonts w:ascii="Times New Roman" w:eastAsia="Calibri" w:hAnsi="Times New Roman" w:cs="Times New Roman"/>
          <w:sz w:val="24"/>
          <w:szCs w:val="24"/>
        </w:rPr>
        <w:t xml:space="preserve">Barcik J., </w:t>
      </w:r>
      <w:proofErr w:type="spellStart"/>
      <w:r w:rsidRPr="00726E61">
        <w:rPr>
          <w:rFonts w:ascii="Times New Roman" w:eastAsia="Calibri" w:hAnsi="Times New Roman" w:cs="Times New Roman"/>
          <w:sz w:val="24"/>
          <w:szCs w:val="24"/>
        </w:rPr>
        <w:t>Srogosz</w:t>
      </w:r>
      <w:proofErr w:type="spellEnd"/>
      <w:r w:rsidRPr="00726E61">
        <w:rPr>
          <w:rFonts w:ascii="Times New Roman" w:eastAsia="Calibri" w:hAnsi="Times New Roman" w:cs="Times New Roman"/>
          <w:sz w:val="24"/>
          <w:szCs w:val="24"/>
        </w:rPr>
        <w:t xml:space="preserve"> T., Prawo międzynarodowe publiczne, Warszawa 201</w:t>
      </w:r>
      <w:r w:rsidR="00A3530C">
        <w:rPr>
          <w:rFonts w:ascii="Times New Roman" w:eastAsia="Calibri" w:hAnsi="Times New Roman" w:cs="Times New Roman"/>
          <w:sz w:val="24"/>
          <w:szCs w:val="24"/>
        </w:rPr>
        <w:t>7</w:t>
      </w:r>
      <w:r w:rsidRPr="00726E61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0EE101F4" w14:textId="77777777" w:rsidR="00266B96" w:rsidRPr="00726E61" w:rsidRDefault="00266B96" w:rsidP="003C641F">
      <w:pPr>
        <w:pStyle w:val="Akapitzlist"/>
        <w:numPr>
          <w:ilvl w:val="0"/>
          <w:numId w:val="12"/>
        </w:numPr>
        <w:spacing w:after="0" w:line="240" w:lineRule="auto"/>
        <w:ind w:left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26E61">
        <w:rPr>
          <w:rFonts w:ascii="Times New Roman" w:eastAsia="Calibri" w:hAnsi="Times New Roman" w:cs="Times New Roman"/>
          <w:sz w:val="24"/>
          <w:szCs w:val="24"/>
        </w:rPr>
        <w:t>Bezpieczeństwo międzynarodowe</w:t>
      </w:r>
      <w:r>
        <w:rPr>
          <w:rFonts w:ascii="Times New Roman" w:eastAsia="Calibri" w:hAnsi="Times New Roman" w:cs="Times New Roman"/>
          <w:sz w:val="24"/>
          <w:szCs w:val="24"/>
        </w:rPr>
        <w:t xml:space="preserve"> w XXI wieku</w:t>
      </w:r>
      <w:r w:rsidRPr="00726E61">
        <w:rPr>
          <w:rFonts w:ascii="Times New Roman" w:eastAsia="Calibri" w:hAnsi="Times New Roman" w:cs="Times New Roman"/>
          <w:sz w:val="24"/>
          <w:szCs w:val="24"/>
        </w:rPr>
        <w:t xml:space="preserve">, red. R. </w:t>
      </w:r>
      <w:r>
        <w:rPr>
          <w:rFonts w:ascii="Times New Roman" w:eastAsia="Calibri" w:hAnsi="Times New Roman" w:cs="Times New Roman"/>
          <w:sz w:val="24"/>
          <w:szCs w:val="24"/>
        </w:rPr>
        <w:t xml:space="preserve">Zięba, </w:t>
      </w:r>
      <w:r w:rsidRPr="00726E61">
        <w:rPr>
          <w:rFonts w:ascii="Times New Roman" w:eastAsia="Calibri" w:hAnsi="Times New Roman" w:cs="Times New Roman"/>
          <w:sz w:val="24"/>
          <w:szCs w:val="24"/>
        </w:rPr>
        <w:t>Warszawa 201</w:t>
      </w:r>
      <w:r>
        <w:rPr>
          <w:rFonts w:ascii="Times New Roman" w:eastAsia="Calibri" w:hAnsi="Times New Roman" w:cs="Times New Roman"/>
          <w:sz w:val="24"/>
          <w:szCs w:val="24"/>
        </w:rPr>
        <w:t>8</w:t>
      </w:r>
      <w:r w:rsidRPr="00726E61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6914AF6D" w14:textId="77777777" w:rsidR="00266B96" w:rsidRPr="00726E61" w:rsidRDefault="00266B96" w:rsidP="003C641F">
      <w:pPr>
        <w:pStyle w:val="Akapitzlist"/>
        <w:numPr>
          <w:ilvl w:val="0"/>
          <w:numId w:val="12"/>
        </w:numPr>
        <w:spacing w:after="0" w:line="240" w:lineRule="auto"/>
        <w:ind w:left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26E61">
        <w:rPr>
          <w:rFonts w:ascii="Times New Roman" w:eastAsia="Calibri" w:hAnsi="Times New Roman" w:cs="Times New Roman"/>
          <w:sz w:val="24"/>
          <w:szCs w:val="24"/>
        </w:rPr>
        <w:t>Bezpieczeństwo międzynarodowe. Polska – Europa – Świat, red. J. Zając, A. Włodkowska-</w:t>
      </w:r>
      <w:proofErr w:type="spellStart"/>
      <w:r w:rsidRPr="00726E61">
        <w:rPr>
          <w:rFonts w:ascii="Times New Roman" w:eastAsia="Calibri" w:hAnsi="Times New Roman" w:cs="Times New Roman"/>
          <w:sz w:val="24"/>
          <w:szCs w:val="24"/>
        </w:rPr>
        <w:t>Bagan</w:t>
      </w:r>
      <w:proofErr w:type="spellEnd"/>
      <w:r w:rsidRPr="00726E61">
        <w:rPr>
          <w:rFonts w:ascii="Times New Roman" w:eastAsia="Calibri" w:hAnsi="Times New Roman" w:cs="Times New Roman"/>
          <w:sz w:val="24"/>
          <w:szCs w:val="24"/>
        </w:rPr>
        <w:t>, M. Kaczmarski, Warszawa 2015.</w:t>
      </w:r>
    </w:p>
    <w:p w14:paraId="14BEA624" w14:textId="77777777" w:rsidR="00354472" w:rsidRDefault="00266B96" w:rsidP="00354472">
      <w:pPr>
        <w:pStyle w:val="Akapitzlist"/>
        <w:numPr>
          <w:ilvl w:val="0"/>
          <w:numId w:val="12"/>
        </w:numPr>
        <w:spacing w:after="0" w:line="240" w:lineRule="auto"/>
        <w:ind w:left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26E61">
        <w:rPr>
          <w:rFonts w:ascii="Times New Roman" w:eastAsia="Calibri" w:hAnsi="Times New Roman" w:cs="Times New Roman"/>
          <w:sz w:val="24"/>
          <w:szCs w:val="24"/>
        </w:rPr>
        <w:t>Bezpieczeństwo międzynarodowe: przegląd aktualnego stanu, red. K. Żukrowska, Warszawa 2011.</w:t>
      </w:r>
    </w:p>
    <w:p w14:paraId="351AB0B2" w14:textId="00FD6956" w:rsidR="00354472" w:rsidRPr="00354472" w:rsidRDefault="00354472" w:rsidP="00354472">
      <w:pPr>
        <w:pStyle w:val="Akapitzlist"/>
        <w:numPr>
          <w:ilvl w:val="0"/>
          <w:numId w:val="12"/>
        </w:numPr>
        <w:spacing w:after="0" w:line="240" w:lineRule="auto"/>
        <w:ind w:left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54472">
        <w:rPr>
          <w:rFonts w:ascii="Times New Roman" w:eastAsia="Calibri" w:hAnsi="Times New Roman" w:cs="Times New Roman"/>
          <w:sz w:val="24"/>
          <w:szCs w:val="24"/>
        </w:rPr>
        <w:t xml:space="preserve">Bezpieczeństwo międzynarodowe. Polityka – Strategie – Interwencje, red. D.S. </w:t>
      </w:r>
      <w:proofErr w:type="spellStart"/>
      <w:r w:rsidRPr="00354472">
        <w:rPr>
          <w:rFonts w:ascii="Times New Roman" w:eastAsia="Calibri" w:hAnsi="Times New Roman" w:cs="Times New Roman"/>
          <w:sz w:val="24"/>
          <w:szCs w:val="24"/>
        </w:rPr>
        <w:t>Kozerawski</w:t>
      </w:r>
      <w:proofErr w:type="spellEnd"/>
      <w:r w:rsidRPr="00354472">
        <w:rPr>
          <w:rFonts w:ascii="Times New Roman" w:eastAsia="Calibri" w:hAnsi="Times New Roman" w:cs="Times New Roman"/>
          <w:sz w:val="24"/>
          <w:szCs w:val="24"/>
        </w:rPr>
        <w:t>, Toruń 2019.</w:t>
      </w:r>
    </w:p>
    <w:p w14:paraId="46BF8540" w14:textId="49894797" w:rsidR="00EF3426" w:rsidRDefault="00EF3426" w:rsidP="003C641F">
      <w:pPr>
        <w:pStyle w:val="Akapitzlist"/>
        <w:numPr>
          <w:ilvl w:val="0"/>
          <w:numId w:val="12"/>
        </w:numPr>
        <w:spacing w:after="0" w:line="240" w:lineRule="auto"/>
        <w:ind w:left="426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>
        <w:rPr>
          <w:rFonts w:ascii="Times New Roman" w:eastAsia="Calibri" w:hAnsi="Times New Roman" w:cs="Times New Roman"/>
          <w:sz w:val="24"/>
          <w:szCs w:val="24"/>
        </w:rPr>
        <w:t>Buhler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P., O potędze w XXI wieku, Warszawa 2014.</w:t>
      </w:r>
    </w:p>
    <w:p w14:paraId="2B1DA7EB" w14:textId="153C5618" w:rsidR="00266B96" w:rsidRPr="00726E61" w:rsidRDefault="00266B96" w:rsidP="003C641F">
      <w:pPr>
        <w:pStyle w:val="Akapitzlist"/>
        <w:numPr>
          <w:ilvl w:val="0"/>
          <w:numId w:val="12"/>
        </w:numPr>
        <w:spacing w:after="0" w:line="240" w:lineRule="auto"/>
        <w:ind w:left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26E61">
        <w:rPr>
          <w:rFonts w:ascii="Times New Roman" w:eastAsia="Calibri" w:hAnsi="Times New Roman" w:cs="Times New Roman"/>
          <w:sz w:val="24"/>
          <w:szCs w:val="24"/>
        </w:rPr>
        <w:t>Deszczyński P, Międzynarodowe stosunki polityczne, Poznań 2012.</w:t>
      </w:r>
    </w:p>
    <w:p w14:paraId="707710E8" w14:textId="77777777" w:rsidR="00266B96" w:rsidRPr="00726E61" w:rsidRDefault="00266B96" w:rsidP="003C641F">
      <w:pPr>
        <w:pStyle w:val="Akapitzlist"/>
        <w:numPr>
          <w:ilvl w:val="0"/>
          <w:numId w:val="12"/>
        </w:numPr>
        <w:spacing w:after="0" w:line="240" w:lineRule="auto"/>
        <w:ind w:left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26E61">
        <w:rPr>
          <w:rFonts w:ascii="Times New Roman" w:eastAsia="Calibri" w:hAnsi="Times New Roman" w:cs="Times New Roman"/>
          <w:sz w:val="24"/>
          <w:szCs w:val="24"/>
        </w:rPr>
        <w:t>Kukułka J., Wstęp do nauki o stosunkach międzynarodowych, Warszawa 2003.</w:t>
      </w:r>
    </w:p>
    <w:p w14:paraId="22D081AE" w14:textId="77777777" w:rsidR="00266B96" w:rsidRPr="00726E61" w:rsidRDefault="00266B96" w:rsidP="003C641F">
      <w:pPr>
        <w:pStyle w:val="Akapitzlist"/>
        <w:numPr>
          <w:ilvl w:val="0"/>
          <w:numId w:val="12"/>
        </w:numPr>
        <w:spacing w:after="0" w:line="240" w:lineRule="auto"/>
        <w:ind w:left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26E61">
        <w:rPr>
          <w:rFonts w:ascii="Times New Roman" w:hAnsi="Times New Roman" w:cs="Times New Roman"/>
          <w:sz w:val="24"/>
          <w:szCs w:val="24"/>
        </w:rPr>
        <w:t>Łoś-Nowak T., Stosunki międzynarodowe. Teorie-systemy-uczestnicy, Wrocław 2006.</w:t>
      </w:r>
    </w:p>
    <w:p w14:paraId="3EB2DBAD" w14:textId="77777777" w:rsidR="00266B96" w:rsidRPr="00726E61" w:rsidRDefault="00266B96" w:rsidP="00726E61">
      <w:pPr>
        <w:pStyle w:val="Akapitzlist"/>
        <w:numPr>
          <w:ilvl w:val="0"/>
          <w:numId w:val="12"/>
        </w:numPr>
        <w:spacing w:after="0" w:line="240" w:lineRule="auto"/>
        <w:ind w:left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26E61">
        <w:rPr>
          <w:rFonts w:ascii="Times New Roman" w:eastAsia="Calibri" w:hAnsi="Times New Roman" w:cs="Times New Roman"/>
          <w:sz w:val="24"/>
          <w:szCs w:val="24"/>
        </w:rPr>
        <w:t xml:space="preserve">Modzelewski W.T., </w:t>
      </w:r>
      <w:proofErr w:type="spellStart"/>
      <w:r w:rsidRPr="00726E61">
        <w:rPr>
          <w:rFonts w:ascii="Times New Roman" w:eastAsia="Calibri" w:hAnsi="Times New Roman" w:cs="Times New Roman"/>
          <w:sz w:val="24"/>
          <w:szCs w:val="24"/>
        </w:rPr>
        <w:t>Lotarski</w:t>
      </w:r>
      <w:proofErr w:type="spellEnd"/>
      <w:r w:rsidRPr="00726E61">
        <w:rPr>
          <w:rFonts w:ascii="Times New Roman" w:eastAsia="Calibri" w:hAnsi="Times New Roman" w:cs="Times New Roman"/>
          <w:sz w:val="24"/>
          <w:szCs w:val="24"/>
        </w:rPr>
        <w:t xml:space="preserve"> P., Stosunki Polski z sąsiadami po 1989 roku – płaszczyzna polityczno-wojskowa, Olsztyn 2020.</w:t>
      </w:r>
    </w:p>
    <w:p w14:paraId="6EA25F20" w14:textId="77777777" w:rsidR="00266B96" w:rsidRPr="00726E61" w:rsidRDefault="00266B96" w:rsidP="003C641F">
      <w:pPr>
        <w:pStyle w:val="Akapitzlist"/>
        <w:numPr>
          <w:ilvl w:val="0"/>
          <w:numId w:val="12"/>
        </w:numPr>
        <w:spacing w:after="0" w:line="240" w:lineRule="auto"/>
        <w:ind w:left="426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726E61">
        <w:rPr>
          <w:rFonts w:ascii="Times New Roman" w:eastAsia="Calibri" w:hAnsi="Times New Roman" w:cs="Times New Roman"/>
          <w:sz w:val="24"/>
          <w:szCs w:val="24"/>
          <w:lang w:val="en-US"/>
        </w:rPr>
        <w:t>Modzelewski W.T., The breaking down of contemporary state neutrality the case of Sweden`s non-alliance, “Copernicus Journal of Political Studies” 2019, nr 1</w:t>
      </w:r>
      <w:r w:rsidRPr="00726E61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726E61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</w:p>
    <w:p w14:paraId="66284250" w14:textId="77777777" w:rsidR="00266B96" w:rsidRPr="00726E61" w:rsidRDefault="00266B96" w:rsidP="003C641F">
      <w:pPr>
        <w:pStyle w:val="Akapitzlist"/>
        <w:numPr>
          <w:ilvl w:val="0"/>
          <w:numId w:val="12"/>
        </w:numPr>
        <w:spacing w:after="0" w:line="240" w:lineRule="auto"/>
        <w:ind w:left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26E61">
        <w:rPr>
          <w:rFonts w:ascii="Times New Roman" w:eastAsia="Calibri" w:hAnsi="Times New Roman" w:cs="Times New Roman"/>
          <w:sz w:val="24"/>
          <w:szCs w:val="24"/>
        </w:rPr>
        <w:t>Nycz G., Mocarstwa nuklearne rywalizujące z USA i polityki odstraszania w XXI wieku, Kraków 2020.</w:t>
      </w:r>
    </w:p>
    <w:p w14:paraId="3184E249" w14:textId="77777777" w:rsidR="00266B96" w:rsidRPr="00726E61" w:rsidRDefault="00266B96" w:rsidP="003C641F">
      <w:pPr>
        <w:pStyle w:val="Akapitzlist"/>
        <w:numPr>
          <w:ilvl w:val="0"/>
          <w:numId w:val="12"/>
        </w:numPr>
        <w:spacing w:after="0" w:line="240" w:lineRule="auto"/>
        <w:ind w:left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26E61">
        <w:rPr>
          <w:rFonts w:ascii="Times New Roman" w:eastAsia="Calibri" w:hAnsi="Times New Roman" w:cs="Times New Roman"/>
          <w:sz w:val="24"/>
          <w:szCs w:val="24"/>
        </w:rPr>
        <w:t>Ostaszewski P, Międzynarodowe stosunki polityczne: zarys wykładów, Warszawa 2010.</w:t>
      </w:r>
    </w:p>
    <w:p w14:paraId="51E9E196" w14:textId="37A7341C" w:rsidR="00266B96" w:rsidRPr="00726E61" w:rsidRDefault="00266B96" w:rsidP="003C641F">
      <w:pPr>
        <w:pStyle w:val="Akapitzlist"/>
        <w:numPr>
          <w:ilvl w:val="0"/>
          <w:numId w:val="12"/>
        </w:numPr>
        <w:spacing w:after="0" w:line="240" w:lineRule="auto"/>
        <w:ind w:left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26E61">
        <w:rPr>
          <w:rFonts w:ascii="Times New Roman" w:eastAsia="Calibri" w:hAnsi="Times New Roman" w:cs="Times New Roman"/>
          <w:sz w:val="24"/>
          <w:szCs w:val="24"/>
        </w:rPr>
        <w:t xml:space="preserve">Państwo w teorii i praktyce stosunków międzynarodowych, red. M. Sułek, J. </w:t>
      </w:r>
      <w:proofErr w:type="spellStart"/>
      <w:r w:rsidRPr="00726E61">
        <w:rPr>
          <w:rFonts w:ascii="Times New Roman" w:eastAsia="Calibri" w:hAnsi="Times New Roman" w:cs="Times New Roman"/>
          <w:sz w:val="24"/>
          <w:szCs w:val="24"/>
        </w:rPr>
        <w:t>Symonides</w:t>
      </w:r>
      <w:proofErr w:type="spellEnd"/>
      <w:r w:rsidRPr="00726E61">
        <w:rPr>
          <w:rFonts w:ascii="Times New Roman" w:eastAsia="Calibri" w:hAnsi="Times New Roman" w:cs="Times New Roman"/>
          <w:sz w:val="24"/>
          <w:szCs w:val="24"/>
        </w:rPr>
        <w:t>, Warszawa 2009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  <w:r w:rsidRPr="00726E61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148013E2" w14:textId="3D602368" w:rsidR="00266B96" w:rsidRPr="00726E61" w:rsidRDefault="00266B96" w:rsidP="0053192A">
      <w:pPr>
        <w:pStyle w:val="Akapitzlist"/>
        <w:numPr>
          <w:ilvl w:val="0"/>
          <w:numId w:val="12"/>
        </w:numPr>
        <w:spacing w:after="0" w:line="240" w:lineRule="auto"/>
        <w:ind w:left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26E61">
        <w:rPr>
          <w:rFonts w:ascii="Times New Roman" w:eastAsia="Calibri" w:hAnsi="Times New Roman" w:cs="Times New Roman"/>
          <w:sz w:val="24"/>
          <w:szCs w:val="24"/>
        </w:rPr>
        <w:t>Polska w systemie bezpieczeństwa międzynarodowego, red. M.</w:t>
      </w:r>
      <w:r w:rsidR="003F12A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26E61">
        <w:rPr>
          <w:rFonts w:ascii="Times New Roman" w:eastAsia="Calibri" w:hAnsi="Times New Roman" w:cs="Times New Roman"/>
          <w:sz w:val="24"/>
          <w:szCs w:val="24"/>
        </w:rPr>
        <w:t>Pietraś, K.A.</w:t>
      </w:r>
      <w:r w:rsidR="003F12A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26E61">
        <w:rPr>
          <w:rFonts w:ascii="Times New Roman" w:eastAsia="Calibri" w:hAnsi="Times New Roman" w:cs="Times New Roman"/>
          <w:sz w:val="24"/>
          <w:szCs w:val="24"/>
        </w:rPr>
        <w:t>Wojtaszczyk, Warszawa 2016.</w:t>
      </w:r>
    </w:p>
    <w:p w14:paraId="10877728" w14:textId="77777777" w:rsidR="00266B96" w:rsidRPr="00726E61" w:rsidRDefault="00266B96" w:rsidP="003C641F">
      <w:pPr>
        <w:pStyle w:val="Akapitzlist"/>
        <w:numPr>
          <w:ilvl w:val="0"/>
          <w:numId w:val="12"/>
        </w:numPr>
        <w:spacing w:after="0" w:line="240" w:lineRule="auto"/>
        <w:ind w:left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26E61">
        <w:rPr>
          <w:rFonts w:ascii="Times New Roman" w:eastAsia="Calibri" w:hAnsi="Times New Roman" w:cs="Times New Roman"/>
          <w:sz w:val="24"/>
          <w:szCs w:val="24"/>
        </w:rPr>
        <w:t xml:space="preserve">Poziomy analizy stosunków międzynarodowych, red. E. </w:t>
      </w:r>
      <w:proofErr w:type="spellStart"/>
      <w:r w:rsidRPr="00726E61">
        <w:rPr>
          <w:rFonts w:ascii="Times New Roman" w:eastAsia="Calibri" w:hAnsi="Times New Roman" w:cs="Times New Roman"/>
          <w:sz w:val="24"/>
          <w:szCs w:val="24"/>
        </w:rPr>
        <w:t>Haliżak</w:t>
      </w:r>
      <w:proofErr w:type="spellEnd"/>
      <w:r w:rsidRPr="00726E61">
        <w:rPr>
          <w:rFonts w:ascii="Times New Roman" w:eastAsia="Calibri" w:hAnsi="Times New Roman" w:cs="Times New Roman"/>
          <w:sz w:val="24"/>
          <w:szCs w:val="24"/>
        </w:rPr>
        <w:t xml:space="preserve">, M. Pietraś, tom 1 i 2, Warszawa 2013.  </w:t>
      </w:r>
    </w:p>
    <w:p w14:paraId="7F69A127" w14:textId="77777777" w:rsidR="00266B96" w:rsidRPr="00726E61" w:rsidRDefault="00266B96" w:rsidP="003C641F">
      <w:pPr>
        <w:pStyle w:val="Akapitzlist"/>
        <w:numPr>
          <w:ilvl w:val="0"/>
          <w:numId w:val="12"/>
        </w:numPr>
        <w:spacing w:after="0" w:line="240" w:lineRule="auto"/>
        <w:ind w:left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26E61">
        <w:rPr>
          <w:rFonts w:ascii="Times New Roman" w:eastAsia="Times New Roman" w:hAnsi="Times New Roman" w:cs="Times New Roman"/>
          <w:sz w:val="24"/>
          <w:szCs w:val="24"/>
          <w:lang w:eastAsia="pl-PL"/>
        </w:rPr>
        <w:t>Skulska B., Skulski P., Bezpieczeństwo międzynarodowe w regionie Azji i Pacyfiku. Wybrane zagadnienia, Wrocław 2010.</w:t>
      </w:r>
    </w:p>
    <w:p w14:paraId="125842A4" w14:textId="2486F9AE" w:rsidR="00266B96" w:rsidRDefault="00266B96" w:rsidP="006A46B7">
      <w:pPr>
        <w:pStyle w:val="Akapitzlist"/>
        <w:numPr>
          <w:ilvl w:val="0"/>
          <w:numId w:val="12"/>
        </w:numPr>
        <w:spacing w:after="0" w:line="240" w:lineRule="auto"/>
        <w:ind w:left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26E61">
        <w:rPr>
          <w:rFonts w:ascii="Times New Roman" w:eastAsia="Calibri" w:hAnsi="Times New Roman" w:cs="Times New Roman"/>
          <w:sz w:val="24"/>
          <w:szCs w:val="24"/>
        </w:rPr>
        <w:t>Sobczyński M., Państwa i terytoria zależne. Ujęcie geograficzno-polityczne, Toruń 2006.</w:t>
      </w:r>
    </w:p>
    <w:p w14:paraId="5F014F97" w14:textId="77777777" w:rsidR="00266B96" w:rsidRPr="00266B96" w:rsidRDefault="00266B96" w:rsidP="00266B96">
      <w:pPr>
        <w:pStyle w:val="Akapitzlist"/>
        <w:numPr>
          <w:ilvl w:val="0"/>
          <w:numId w:val="12"/>
        </w:numPr>
        <w:spacing w:after="0" w:line="240" w:lineRule="auto"/>
        <w:ind w:left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66B96">
        <w:rPr>
          <w:rFonts w:ascii="Times New Roman" w:eastAsia="Calibri" w:hAnsi="Times New Roman" w:cs="Times New Roman"/>
          <w:sz w:val="24"/>
          <w:szCs w:val="24"/>
        </w:rPr>
        <w:t xml:space="preserve">Stosunki międzynarodowe, red. T. Łoś-Nowak, A. Florczak, Warszawa 2010. </w:t>
      </w:r>
    </w:p>
    <w:p w14:paraId="50572EAB" w14:textId="77777777" w:rsidR="00266B96" w:rsidRPr="00726E61" w:rsidRDefault="00266B96" w:rsidP="004A489F">
      <w:pPr>
        <w:pStyle w:val="Akapitzlist"/>
        <w:numPr>
          <w:ilvl w:val="0"/>
          <w:numId w:val="12"/>
        </w:numPr>
        <w:spacing w:after="0" w:line="240" w:lineRule="auto"/>
        <w:ind w:left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26E61">
        <w:rPr>
          <w:rFonts w:ascii="Times New Roman" w:eastAsia="Calibri" w:hAnsi="Times New Roman" w:cs="Times New Roman"/>
          <w:sz w:val="24"/>
          <w:szCs w:val="24"/>
        </w:rPr>
        <w:t xml:space="preserve">Stosunki międzynarodowe. Geneza, struktura, dynamika, red. E. </w:t>
      </w:r>
      <w:proofErr w:type="spellStart"/>
      <w:r w:rsidRPr="00726E61">
        <w:rPr>
          <w:rFonts w:ascii="Times New Roman" w:eastAsia="Calibri" w:hAnsi="Times New Roman" w:cs="Times New Roman"/>
          <w:sz w:val="24"/>
          <w:szCs w:val="24"/>
        </w:rPr>
        <w:t>Haliżak</w:t>
      </w:r>
      <w:proofErr w:type="spellEnd"/>
      <w:r w:rsidRPr="00726E61">
        <w:rPr>
          <w:rFonts w:ascii="Times New Roman" w:eastAsia="Calibri" w:hAnsi="Times New Roman" w:cs="Times New Roman"/>
          <w:sz w:val="24"/>
          <w:szCs w:val="24"/>
        </w:rPr>
        <w:t>, R. Kuźniar, Warszawa 2006.</w:t>
      </w:r>
    </w:p>
    <w:p w14:paraId="087EB960" w14:textId="73932A34" w:rsidR="00A05333" w:rsidRDefault="00A05333" w:rsidP="003C641F">
      <w:pPr>
        <w:pStyle w:val="Akapitzlist"/>
        <w:numPr>
          <w:ilvl w:val="0"/>
          <w:numId w:val="12"/>
        </w:numPr>
        <w:spacing w:after="0" w:line="240" w:lineRule="auto"/>
        <w:ind w:left="426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Stosunki międzynarodowe. Wokół zagadnień teoretycznych, red. K. Kącka, Toruń 2014.</w:t>
      </w:r>
    </w:p>
    <w:p w14:paraId="3BA635A8" w14:textId="64B17FBF" w:rsidR="00266B96" w:rsidRDefault="00266B96" w:rsidP="003C641F">
      <w:pPr>
        <w:pStyle w:val="Akapitzlist"/>
        <w:numPr>
          <w:ilvl w:val="0"/>
          <w:numId w:val="12"/>
        </w:numPr>
        <w:spacing w:after="0" w:line="240" w:lineRule="auto"/>
        <w:ind w:left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26E61">
        <w:rPr>
          <w:rFonts w:ascii="Times New Roman" w:eastAsia="Calibri" w:hAnsi="Times New Roman" w:cs="Times New Roman"/>
          <w:sz w:val="24"/>
          <w:szCs w:val="24"/>
        </w:rPr>
        <w:t>Szymborski W., Międzynarodowe stosunki polityczne, Bydgoszcz 2008.</w:t>
      </w:r>
    </w:p>
    <w:p w14:paraId="72653835" w14:textId="77777777" w:rsidR="00266B96" w:rsidRPr="00266B96" w:rsidRDefault="00266B96" w:rsidP="00266B96">
      <w:pPr>
        <w:pStyle w:val="Akapitzlist"/>
        <w:numPr>
          <w:ilvl w:val="0"/>
          <w:numId w:val="12"/>
        </w:numPr>
        <w:spacing w:after="0" w:line="240" w:lineRule="auto"/>
        <w:ind w:left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66B96">
        <w:rPr>
          <w:rFonts w:ascii="Times New Roman" w:eastAsia="Calibri" w:hAnsi="Times New Roman" w:cs="Times New Roman"/>
          <w:sz w:val="24"/>
          <w:szCs w:val="24"/>
        </w:rPr>
        <w:t xml:space="preserve">Tendencje i procesy rozwojowe współczesnych stosunków międzynarodowych, red. M.F. </w:t>
      </w:r>
      <w:proofErr w:type="spellStart"/>
      <w:r w:rsidRPr="00266B96">
        <w:rPr>
          <w:rFonts w:ascii="Times New Roman" w:eastAsia="Calibri" w:hAnsi="Times New Roman" w:cs="Times New Roman"/>
          <w:sz w:val="24"/>
          <w:szCs w:val="24"/>
        </w:rPr>
        <w:t>Gawrycki</w:t>
      </w:r>
      <w:proofErr w:type="spellEnd"/>
      <w:r w:rsidRPr="00266B96">
        <w:rPr>
          <w:rFonts w:ascii="Times New Roman" w:eastAsia="Calibri" w:hAnsi="Times New Roman" w:cs="Times New Roman"/>
          <w:sz w:val="24"/>
          <w:szCs w:val="24"/>
        </w:rPr>
        <w:t xml:space="preserve">, E. </w:t>
      </w:r>
      <w:proofErr w:type="spellStart"/>
      <w:r w:rsidRPr="00266B96">
        <w:rPr>
          <w:rFonts w:ascii="Times New Roman" w:eastAsia="Calibri" w:hAnsi="Times New Roman" w:cs="Times New Roman"/>
          <w:sz w:val="24"/>
          <w:szCs w:val="24"/>
        </w:rPr>
        <w:t>Halizak</w:t>
      </w:r>
      <w:proofErr w:type="spellEnd"/>
      <w:r w:rsidRPr="00266B96">
        <w:rPr>
          <w:rFonts w:ascii="Times New Roman" w:eastAsia="Calibri" w:hAnsi="Times New Roman" w:cs="Times New Roman"/>
          <w:sz w:val="24"/>
          <w:szCs w:val="24"/>
        </w:rPr>
        <w:t xml:space="preserve"> i in., Warszawa 2016.</w:t>
      </w:r>
    </w:p>
    <w:p w14:paraId="302A42B7" w14:textId="77777777" w:rsidR="00266B96" w:rsidRDefault="00266B96" w:rsidP="003C641F">
      <w:pPr>
        <w:pStyle w:val="Akapitzlist"/>
        <w:numPr>
          <w:ilvl w:val="0"/>
          <w:numId w:val="12"/>
        </w:numPr>
        <w:spacing w:after="0" w:line="240" w:lineRule="auto"/>
        <w:ind w:left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26E61">
        <w:rPr>
          <w:rFonts w:ascii="Times New Roman" w:eastAsia="Calibri" w:hAnsi="Times New Roman" w:cs="Times New Roman"/>
          <w:sz w:val="24"/>
          <w:szCs w:val="24"/>
        </w:rPr>
        <w:t>Współczesne międzynarodowe stosunki polityczne, red. J. Stachura, Białystok 2010.</w:t>
      </w:r>
    </w:p>
    <w:p w14:paraId="604E2AE3" w14:textId="77777777" w:rsidR="00266B96" w:rsidRPr="00266B96" w:rsidRDefault="00266B96" w:rsidP="00266B96">
      <w:pPr>
        <w:pStyle w:val="Akapitzlist"/>
        <w:numPr>
          <w:ilvl w:val="0"/>
          <w:numId w:val="12"/>
        </w:numPr>
        <w:spacing w:after="0" w:line="240" w:lineRule="auto"/>
        <w:ind w:left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66B96">
        <w:rPr>
          <w:rFonts w:ascii="Times New Roman" w:eastAsia="Calibri" w:hAnsi="Times New Roman" w:cs="Times New Roman"/>
          <w:sz w:val="24"/>
          <w:szCs w:val="24"/>
        </w:rPr>
        <w:t xml:space="preserve">Współczesne stosunki międzynarodowe. Międzynarodowe stosunki polityczne w XXI wieku – geneza, struktury, funkcje i procesy polityczne, red. E. </w:t>
      </w:r>
      <w:proofErr w:type="spellStart"/>
      <w:r w:rsidRPr="00266B96">
        <w:rPr>
          <w:rFonts w:ascii="Times New Roman" w:eastAsia="Calibri" w:hAnsi="Times New Roman" w:cs="Times New Roman"/>
          <w:sz w:val="24"/>
          <w:szCs w:val="24"/>
        </w:rPr>
        <w:t>Cziomer</w:t>
      </w:r>
      <w:proofErr w:type="spellEnd"/>
      <w:r w:rsidRPr="00266B96">
        <w:rPr>
          <w:rFonts w:ascii="Times New Roman" w:eastAsia="Calibri" w:hAnsi="Times New Roman" w:cs="Times New Roman"/>
          <w:sz w:val="24"/>
          <w:szCs w:val="24"/>
        </w:rPr>
        <w:t>, Kraków 2015 (dostępna w Internecie)</w:t>
      </w:r>
    </w:p>
    <w:p w14:paraId="7617345A" w14:textId="77777777" w:rsidR="00E900E1" w:rsidRPr="00726E61" w:rsidRDefault="00E900E1" w:rsidP="003C641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73404EE9" w14:textId="77777777" w:rsidR="002361CB" w:rsidRPr="004623F3" w:rsidRDefault="003C641F" w:rsidP="003C641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Egzamin.</w:t>
      </w:r>
    </w:p>
    <w:sectPr w:rsidR="002361CB" w:rsidRPr="004623F3" w:rsidSect="00A058F8">
      <w:pgSz w:w="11906" w:h="16838"/>
      <w:pgMar w:top="907" w:right="907" w:bottom="907" w:left="90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lbertus Medium">
    <w:altName w:val="Candara"/>
    <w:charset w:val="EE"/>
    <w:family w:val="swiss"/>
    <w:pitch w:val="variable"/>
    <w:sig w:usb0="00000001" w:usb1="00000000" w:usb2="00000000" w:usb3="00000000" w:csb0="00000093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76AF4"/>
    <w:multiLevelType w:val="hybridMultilevel"/>
    <w:tmpl w:val="CDEC7C0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5E847DE"/>
    <w:multiLevelType w:val="hybridMultilevel"/>
    <w:tmpl w:val="9D88D8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5C75A4"/>
    <w:multiLevelType w:val="hybridMultilevel"/>
    <w:tmpl w:val="418AB9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E6A0C"/>
    <w:multiLevelType w:val="hybridMultilevel"/>
    <w:tmpl w:val="C9B25242"/>
    <w:lvl w:ilvl="0" w:tplc="0E481F9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FE2722D"/>
    <w:multiLevelType w:val="singleLevel"/>
    <w:tmpl w:val="34CE4F7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161A203B"/>
    <w:multiLevelType w:val="hybridMultilevel"/>
    <w:tmpl w:val="6D3406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FB69D6"/>
    <w:multiLevelType w:val="hybridMultilevel"/>
    <w:tmpl w:val="27F06CA2"/>
    <w:lvl w:ilvl="0" w:tplc="34CE4F7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FE2BD2"/>
    <w:multiLevelType w:val="hybridMultilevel"/>
    <w:tmpl w:val="A23A1A1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523768D"/>
    <w:multiLevelType w:val="hybridMultilevel"/>
    <w:tmpl w:val="9710E74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950950"/>
    <w:multiLevelType w:val="hybridMultilevel"/>
    <w:tmpl w:val="D4C0551A"/>
    <w:lvl w:ilvl="0" w:tplc="7D1AF078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402A4EB7"/>
    <w:multiLevelType w:val="hybridMultilevel"/>
    <w:tmpl w:val="2DF0CFC8"/>
    <w:lvl w:ilvl="0" w:tplc="7D1AF07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E52FD0"/>
    <w:multiLevelType w:val="hybridMultilevel"/>
    <w:tmpl w:val="E22EB9A6"/>
    <w:lvl w:ilvl="0" w:tplc="7D1AF07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3A41D2"/>
    <w:multiLevelType w:val="hybridMultilevel"/>
    <w:tmpl w:val="B03C8A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FE6AF3"/>
    <w:multiLevelType w:val="hybridMultilevel"/>
    <w:tmpl w:val="5728EFA2"/>
    <w:lvl w:ilvl="0" w:tplc="7D1AF078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5DE56D5F"/>
    <w:multiLevelType w:val="hybridMultilevel"/>
    <w:tmpl w:val="50205174"/>
    <w:lvl w:ilvl="0" w:tplc="6D9A3F3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E314639"/>
    <w:multiLevelType w:val="hybridMultilevel"/>
    <w:tmpl w:val="9356E0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F517A64"/>
    <w:multiLevelType w:val="hybridMultilevel"/>
    <w:tmpl w:val="1F3C94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C2F1056"/>
    <w:multiLevelType w:val="hybridMultilevel"/>
    <w:tmpl w:val="2C562E7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2E177E3"/>
    <w:multiLevelType w:val="hybridMultilevel"/>
    <w:tmpl w:val="2430B754"/>
    <w:lvl w:ilvl="0" w:tplc="34CE4F7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7E30C9"/>
    <w:multiLevelType w:val="hybridMultilevel"/>
    <w:tmpl w:val="A87625CE"/>
    <w:lvl w:ilvl="0" w:tplc="7D1AF07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EA54476"/>
    <w:multiLevelType w:val="hybridMultilevel"/>
    <w:tmpl w:val="6D3406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96220496">
    <w:abstractNumId w:val="0"/>
  </w:num>
  <w:num w:numId="2" w16cid:durableId="1294679697">
    <w:abstractNumId w:val="3"/>
  </w:num>
  <w:num w:numId="3" w16cid:durableId="715618814">
    <w:abstractNumId w:val="17"/>
  </w:num>
  <w:num w:numId="4" w16cid:durableId="349066686">
    <w:abstractNumId w:val="4"/>
  </w:num>
  <w:num w:numId="5" w16cid:durableId="821123878">
    <w:abstractNumId w:val="8"/>
  </w:num>
  <w:num w:numId="6" w16cid:durableId="318272327">
    <w:abstractNumId w:val="16"/>
  </w:num>
  <w:num w:numId="7" w16cid:durableId="1211108690">
    <w:abstractNumId w:val="7"/>
  </w:num>
  <w:num w:numId="8" w16cid:durableId="618338990">
    <w:abstractNumId w:val="1"/>
  </w:num>
  <w:num w:numId="9" w16cid:durableId="199905179">
    <w:abstractNumId w:val="18"/>
  </w:num>
  <w:num w:numId="10" w16cid:durableId="820072816">
    <w:abstractNumId w:val="6"/>
  </w:num>
  <w:num w:numId="11" w16cid:durableId="1898318387">
    <w:abstractNumId w:val="12"/>
  </w:num>
  <w:num w:numId="12" w16cid:durableId="75251522">
    <w:abstractNumId w:val="5"/>
  </w:num>
  <w:num w:numId="13" w16cid:durableId="2059163974">
    <w:abstractNumId w:val="20"/>
  </w:num>
  <w:num w:numId="14" w16cid:durableId="373849420">
    <w:abstractNumId w:val="19"/>
  </w:num>
  <w:num w:numId="15" w16cid:durableId="1373073037">
    <w:abstractNumId w:val="2"/>
  </w:num>
  <w:num w:numId="16" w16cid:durableId="80883346">
    <w:abstractNumId w:val="10"/>
  </w:num>
  <w:num w:numId="17" w16cid:durableId="2035419795">
    <w:abstractNumId w:val="9"/>
  </w:num>
  <w:num w:numId="18" w16cid:durableId="2008357955">
    <w:abstractNumId w:val="13"/>
  </w:num>
  <w:num w:numId="19" w16cid:durableId="585766952">
    <w:abstractNumId w:val="11"/>
  </w:num>
  <w:num w:numId="20" w16cid:durableId="35861137">
    <w:abstractNumId w:val="14"/>
  </w:num>
  <w:num w:numId="21" w16cid:durableId="144560989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savePreviewPicture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361CB"/>
    <w:rsid w:val="000019FC"/>
    <w:rsid w:val="00005F9C"/>
    <w:rsid w:val="00034328"/>
    <w:rsid w:val="00035227"/>
    <w:rsid w:val="0004195E"/>
    <w:rsid w:val="000450DA"/>
    <w:rsid w:val="000643D8"/>
    <w:rsid w:val="000A08FF"/>
    <w:rsid w:val="000A5686"/>
    <w:rsid w:val="000D6FE5"/>
    <w:rsid w:val="000E172D"/>
    <w:rsid w:val="000E46F6"/>
    <w:rsid w:val="000F559F"/>
    <w:rsid w:val="001061AD"/>
    <w:rsid w:val="00115AE5"/>
    <w:rsid w:val="00117AD1"/>
    <w:rsid w:val="0014167B"/>
    <w:rsid w:val="001573E5"/>
    <w:rsid w:val="00190561"/>
    <w:rsid w:val="00190644"/>
    <w:rsid w:val="001A3757"/>
    <w:rsid w:val="001A596C"/>
    <w:rsid w:val="001C7C2E"/>
    <w:rsid w:val="001D3EC9"/>
    <w:rsid w:val="00232AC7"/>
    <w:rsid w:val="002361CB"/>
    <w:rsid w:val="00250A90"/>
    <w:rsid w:val="00266B96"/>
    <w:rsid w:val="00284B95"/>
    <w:rsid w:val="002A2198"/>
    <w:rsid w:val="002D6CA3"/>
    <w:rsid w:val="002E0033"/>
    <w:rsid w:val="002E0C9A"/>
    <w:rsid w:val="002E4AAE"/>
    <w:rsid w:val="002F3504"/>
    <w:rsid w:val="003027D0"/>
    <w:rsid w:val="003529A7"/>
    <w:rsid w:val="00354472"/>
    <w:rsid w:val="003772D7"/>
    <w:rsid w:val="00380027"/>
    <w:rsid w:val="00384AB8"/>
    <w:rsid w:val="00394F1E"/>
    <w:rsid w:val="003A1853"/>
    <w:rsid w:val="003C641F"/>
    <w:rsid w:val="003D5C4A"/>
    <w:rsid w:val="003E67F7"/>
    <w:rsid w:val="003F12AF"/>
    <w:rsid w:val="004623F3"/>
    <w:rsid w:val="004636DE"/>
    <w:rsid w:val="004658D9"/>
    <w:rsid w:val="00466A44"/>
    <w:rsid w:val="00485BC6"/>
    <w:rsid w:val="004A489F"/>
    <w:rsid w:val="004C5548"/>
    <w:rsid w:val="004E495E"/>
    <w:rsid w:val="00517681"/>
    <w:rsid w:val="0053192A"/>
    <w:rsid w:val="00536720"/>
    <w:rsid w:val="005430DB"/>
    <w:rsid w:val="00551E62"/>
    <w:rsid w:val="0055320D"/>
    <w:rsid w:val="005604ED"/>
    <w:rsid w:val="00565C06"/>
    <w:rsid w:val="005E7DD8"/>
    <w:rsid w:val="006253E7"/>
    <w:rsid w:val="00685C5B"/>
    <w:rsid w:val="006A46B7"/>
    <w:rsid w:val="006B3EE6"/>
    <w:rsid w:val="006B569B"/>
    <w:rsid w:val="006F519D"/>
    <w:rsid w:val="00726E61"/>
    <w:rsid w:val="00756443"/>
    <w:rsid w:val="007944E1"/>
    <w:rsid w:val="007A282C"/>
    <w:rsid w:val="007C11DB"/>
    <w:rsid w:val="007C7281"/>
    <w:rsid w:val="007E6FFA"/>
    <w:rsid w:val="007F350D"/>
    <w:rsid w:val="007F5547"/>
    <w:rsid w:val="007F5A73"/>
    <w:rsid w:val="00801609"/>
    <w:rsid w:val="00812369"/>
    <w:rsid w:val="00814FA7"/>
    <w:rsid w:val="00874D17"/>
    <w:rsid w:val="008A4ED0"/>
    <w:rsid w:val="008E5D61"/>
    <w:rsid w:val="00931F0D"/>
    <w:rsid w:val="00937572"/>
    <w:rsid w:val="00940E1B"/>
    <w:rsid w:val="00950B93"/>
    <w:rsid w:val="00980B7D"/>
    <w:rsid w:val="009D728A"/>
    <w:rsid w:val="00A05333"/>
    <w:rsid w:val="00A058F8"/>
    <w:rsid w:val="00A11A6E"/>
    <w:rsid w:val="00A3530C"/>
    <w:rsid w:val="00A42DA7"/>
    <w:rsid w:val="00A65F56"/>
    <w:rsid w:val="00AB7CB3"/>
    <w:rsid w:val="00AC3FDA"/>
    <w:rsid w:val="00B065D3"/>
    <w:rsid w:val="00B255EE"/>
    <w:rsid w:val="00B36FEF"/>
    <w:rsid w:val="00B63248"/>
    <w:rsid w:val="00B67D70"/>
    <w:rsid w:val="00B72274"/>
    <w:rsid w:val="00B740AF"/>
    <w:rsid w:val="00B9062C"/>
    <w:rsid w:val="00B94A19"/>
    <w:rsid w:val="00BA2515"/>
    <w:rsid w:val="00BC63C7"/>
    <w:rsid w:val="00C4475D"/>
    <w:rsid w:val="00CA1666"/>
    <w:rsid w:val="00CB057E"/>
    <w:rsid w:val="00CC0B3C"/>
    <w:rsid w:val="00CC6E5B"/>
    <w:rsid w:val="00CE375E"/>
    <w:rsid w:val="00CE50D2"/>
    <w:rsid w:val="00CE5320"/>
    <w:rsid w:val="00D223F0"/>
    <w:rsid w:val="00D60769"/>
    <w:rsid w:val="00DA7499"/>
    <w:rsid w:val="00DE19ED"/>
    <w:rsid w:val="00DF1131"/>
    <w:rsid w:val="00DF34B3"/>
    <w:rsid w:val="00DF7B17"/>
    <w:rsid w:val="00E22FF0"/>
    <w:rsid w:val="00E36DF4"/>
    <w:rsid w:val="00E449B0"/>
    <w:rsid w:val="00E73AB4"/>
    <w:rsid w:val="00E840C9"/>
    <w:rsid w:val="00E900E1"/>
    <w:rsid w:val="00EA1A40"/>
    <w:rsid w:val="00EA6568"/>
    <w:rsid w:val="00EA75D6"/>
    <w:rsid w:val="00EB1064"/>
    <w:rsid w:val="00ED4479"/>
    <w:rsid w:val="00EF3426"/>
    <w:rsid w:val="00F067E2"/>
    <w:rsid w:val="00F16F2B"/>
    <w:rsid w:val="00F45FAD"/>
    <w:rsid w:val="00F50414"/>
    <w:rsid w:val="00F61929"/>
    <w:rsid w:val="00F64BB6"/>
    <w:rsid w:val="00F652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8409A5"/>
  <w15:docId w15:val="{8764E091-02B1-41F9-BECE-EAE4D609D9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450DA"/>
  </w:style>
  <w:style w:type="paragraph" w:styleId="Nagwek1">
    <w:name w:val="heading 1"/>
    <w:basedOn w:val="Normalny"/>
    <w:next w:val="Normalny"/>
    <w:link w:val="Nagwek1Znak"/>
    <w:uiPriority w:val="9"/>
    <w:qFormat/>
    <w:rsid w:val="000450D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0450D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kapitzlist">
    <w:name w:val="List Paragraph"/>
    <w:basedOn w:val="Normalny"/>
    <w:uiPriority w:val="34"/>
    <w:qFormat/>
    <w:rsid w:val="003E67F7"/>
    <w:pPr>
      <w:ind w:left="720"/>
      <w:contextualSpacing/>
    </w:pPr>
  </w:style>
  <w:style w:type="paragraph" w:styleId="Tekstpodstawowywcity">
    <w:name w:val="Body Text Indent"/>
    <w:basedOn w:val="Normalny"/>
    <w:link w:val="TekstpodstawowywcityZnak"/>
    <w:semiHidden/>
    <w:rsid w:val="00536720"/>
    <w:pPr>
      <w:spacing w:after="0" w:line="240" w:lineRule="auto"/>
      <w:ind w:left="1080"/>
      <w:jc w:val="both"/>
    </w:pPr>
    <w:rPr>
      <w:rFonts w:ascii="Albertus Medium" w:eastAsia="Times New Roman" w:hAnsi="Albertus Medium" w:cs="Times New Roman"/>
      <w:sz w:val="28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536720"/>
    <w:rPr>
      <w:rFonts w:ascii="Albertus Medium" w:eastAsia="Times New Roman" w:hAnsi="Albertus Medium" w:cs="Times New Roman"/>
      <w:sz w:val="28"/>
      <w:szCs w:val="24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B9062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637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17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468777">
              <w:marLeft w:val="134"/>
              <w:marRight w:val="134"/>
              <w:marTop w:val="134"/>
              <w:marBottom w:val="134"/>
              <w:divBdr>
                <w:top w:val="single" w:sz="6" w:space="8" w:color="CCCCCC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817143">
                  <w:marLeft w:val="134"/>
                  <w:marRight w:val="134"/>
                  <w:marTop w:val="134"/>
                  <w:marBottom w:val="13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705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8658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4682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2142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2863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02079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83997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98033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09107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54537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94690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621968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B99051-C367-4FB9-B485-0A782DEA5B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1</TotalTime>
  <Pages>1</Pages>
  <Words>883</Words>
  <Characters>5298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S</dc:creator>
  <cp:keywords/>
  <dc:description/>
  <cp:lastModifiedBy>Wojciech Modzelewski</cp:lastModifiedBy>
  <cp:revision>102</cp:revision>
  <cp:lastPrinted>2017-02-21T09:22:00Z</cp:lastPrinted>
  <dcterms:created xsi:type="dcterms:W3CDTF">2014-01-28T14:05:00Z</dcterms:created>
  <dcterms:modified xsi:type="dcterms:W3CDTF">2023-02-24T13:20:00Z</dcterms:modified>
</cp:coreProperties>
</file>